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3333"/>
        <w:gridCol w:w="1444"/>
      </w:tblGrid>
      <w:tr w:rsidR="00435A4E" w:rsidRPr="00FE2A02" w14:paraId="374691E0" w14:textId="77777777" w:rsidTr="00073FAA">
        <w:trPr>
          <w:jc w:val="center"/>
        </w:trPr>
        <w:tc>
          <w:tcPr>
            <w:tcW w:w="9349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6FDAC864" w14:textId="76A21A8B" w:rsidR="00435A4E" w:rsidRPr="00445AD3" w:rsidRDefault="00435A4E" w:rsidP="001E5BDB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ru-RU"/>
              </w:rPr>
            </w:pPr>
            <w:r w:rsidRPr="00E30BF9">
              <w:rPr>
                <w:color w:val="FFFFFF"/>
                <w:lang w:bidi="uk-UA"/>
              </w:rPr>
              <w:t xml:space="preserve"> ФУНКЦІОНУВАННЯ ДИТИНИ (вік 5-17 років)</w:t>
            </w:r>
            <w:r w:rsidRPr="00E30BF9">
              <w:rPr>
                <w:color w:val="FFFFFF"/>
                <w:lang w:bidi="uk-UA"/>
              </w:rPr>
              <w:tab/>
              <w:t>CF</w:t>
            </w:r>
          </w:p>
        </w:tc>
      </w:tr>
      <w:tr w:rsidR="00435A4E" w:rsidRPr="00FE2A02" w14:paraId="09157356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2957076F" w14:textId="774961A2" w:rsidR="00CE1E31" w:rsidRPr="00445AD3" w:rsidRDefault="0024219E" w:rsidP="0051381F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1.</w:t>
            </w:r>
            <w:r>
              <w:rPr>
                <w:lang w:bidi="uk-UA"/>
              </w:rPr>
              <w:t xml:space="preserve"> </w:t>
            </w:r>
            <w:r w:rsidR="00445AD3">
              <w:rPr>
                <w:lang w:bidi="uk-UA"/>
              </w:rPr>
              <w:t>я</w:t>
            </w:r>
            <w:r>
              <w:rPr>
                <w:lang w:bidi="uk-UA"/>
              </w:rPr>
              <w:t xml:space="preserve"> хотів би поставити вам декілька </w:t>
            </w:r>
            <w:r w:rsidR="00445AD3">
              <w:rPr>
                <w:lang w:bidi="uk-UA"/>
              </w:rPr>
              <w:t>зап</w:t>
            </w:r>
            <w:r>
              <w:rPr>
                <w:lang w:bidi="uk-UA"/>
              </w:rPr>
              <w:t xml:space="preserve">итань щодо труднощів, які може мати ваша дитина. </w:t>
            </w:r>
          </w:p>
          <w:p w14:paraId="0AC4E4A0" w14:textId="77777777" w:rsidR="00435A4E" w:rsidRPr="00445AD3" w:rsidRDefault="00435A4E" w:rsidP="0051381F">
            <w:pPr>
              <w:pStyle w:val="1Intvwqst"/>
              <w:rPr>
                <w:lang w:val="ru-RU"/>
              </w:rPr>
            </w:pPr>
          </w:p>
          <w:p w14:paraId="565A7F41" w14:textId="2D720C7D" w:rsidR="00435A4E" w:rsidRPr="00445AD3" w:rsidRDefault="00435A4E" w:rsidP="00445AD3">
            <w:pPr>
              <w:pStyle w:val="1Intvwqst"/>
              <w:rPr>
                <w:lang w:val="ru-RU"/>
              </w:rPr>
            </w:pPr>
            <w:r>
              <w:rPr>
                <w:lang w:bidi="uk-UA"/>
              </w:rPr>
              <w:tab/>
            </w:r>
            <w:r w:rsidR="00445AD3">
              <w:rPr>
                <w:lang w:bidi="uk-UA"/>
              </w:rPr>
              <w:t>ч</w:t>
            </w:r>
            <w:r>
              <w:rPr>
                <w:lang w:bidi="uk-UA"/>
              </w:rPr>
              <w:t>и (</w:t>
            </w:r>
            <w:r w:rsidRPr="00FE2A02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носить окуляри або контактні лінзи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68D0C1F1" w14:textId="77777777" w:rsidR="00435A4E" w:rsidRPr="00445AD3" w:rsidRDefault="00435A4E" w:rsidP="0051381F">
            <w:pPr>
              <w:pStyle w:val="Responsecategs"/>
              <w:rPr>
                <w:lang w:val="ru-RU"/>
              </w:rPr>
            </w:pPr>
          </w:p>
          <w:p w14:paraId="2F6BF305" w14:textId="77777777" w:rsidR="00435A4E" w:rsidRPr="00445AD3" w:rsidRDefault="00435A4E" w:rsidP="0051381F">
            <w:pPr>
              <w:pStyle w:val="Responsecategs"/>
              <w:ind w:left="0" w:firstLine="0"/>
              <w:rPr>
                <w:lang w:val="ru-RU"/>
              </w:rPr>
            </w:pPr>
          </w:p>
          <w:p w14:paraId="5B56D424" w14:textId="77777777" w:rsidR="00041914" w:rsidRPr="00445AD3" w:rsidRDefault="00041914" w:rsidP="0051381F">
            <w:pPr>
              <w:pStyle w:val="Responsecategs"/>
              <w:rPr>
                <w:lang w:val="ru-RU"/>
              </w:rPr>
            </w:pPr>
          </w:p>
          <w:p w14:paraId="2D15544D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 w:rsidRPr="00FE2A02">
              <w:rPr>
                <w:lang w:bidi="uk-UA"/>
              </w:rPr>
              <w:t>Так</w:t>
            </w:r>
            <w:r w:rsidRPr="00FE2A02">
              <w:rPr>
                <w:lang w:bidi="uk-UA"/>
              </w:rPr>
              <w:tab/>
              <w:t>1</w:t>
            </w:r>
          </w:p>
          <w:p w14:paraId="264FE50B" w14:textId="7423030B" w:rsidR="00435A4E" w:rsidRPr="00FE2A02" w:rsidRDefault="00435A4E" w:rsidP="0051381F">
            <w:pPr>
              <w:pStyle w:val="Responsecategs"/>
              <w:rPr>
                <w:lang w:val="en-GB"/>
              </w:rPr>
            </w:pPr>
            <w:r w:rsidRPr="00FE2A02">
              <w:rPr>
                <w:lang w:bidi="uk-UA"/>
              </w:rPr>
              <w:t>Ні</w:t>
            </w:r>
            <w:r w:rsidRPr="00FE2A02">
              <w:rPr>
                <w:lang w:bidi="uk-UA"/>
              </w:rPr>
              <w:tab/>
            </w:r>
            <w:r w:rsidR="00445AD3">
              <w:rPr>
                <w:lang w:bidi="uk-UA"/>
              </w:rPr>
              <w:tab/>
            </w:r>
            <w:r w:rsidRPr="00FE2A02">
              <w:rPr>
                <w:lang w:bidi="uk-UA"/>
              </w:rPr>
              <w:t>2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7CB8D13A" w14:textId="77777777" w:rsidR="00435A4E" w:rsidRDefault="00435A4E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593FAB2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7A961EEE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6C2D84E6" w14:textId="77777777" w:rsidR="00041914" w:rsidRDefault="00041914" w:rsidP="00041914">
            <w:pPr>
              <w:pStyle w:val="skipcolumn"/>
              <w:rPr>
                <w:lang w:val="en-GB"/>
              </w:rPr>
            </w:pPr>
          </w:p>
          <w:p w14:paraId="29504FE3" w14:textId="15ADBEBC" w:rsidR="00435A4E" w:rsidRPr="00FE2A02" w:rsidRDefault="00435A4E" w:rsidP="00041914">
            <w:pPr>
              <w:pStyle w:val="skipcolumn"/>
              <w:rPr>
                <w:lang w:val="en-GB"/>
              </w:rPr>
            </w:pPr>
            <w:r w:rsidRPr="00FE2A02">
              <w:rPr>
                <w:lang w:bidi="uk-UA"/>
              </w:rPr>
              <w:t>2</w:t>
            </w:r>
            <w:r w:rsidRPr="00FE2A02">
              <w:rPr>
                <w:lang w:bidi="uk-UA"/>
              </w:rPr>
              <w:sym w:font="Wingdings" w:char="F0F0"/>
            </w:r>
            <w:r w:rsidRPr="00FE2A02">
              <w:rPr>
                <w:lang w:bidi="uk-UA"/>
              </w:rPr>
              <w:t>CF3</w:t>
            </w:r>
          </w:p>
        </w:tc>
      </w:tr>
      <w:tr w:rsidR="00435A4E" w:rsidRPr="00FE2A02" w14:paraId="6747EBC0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16F662BE" w14:textId="15145E05" w:rsidR="00435A4E" w:rsidRPr="00445AD3" w:rsidRDefault="0024219E" w:rsidP="0051381F">
            <w:pPr>
              <w:pStyle w:val="1Intvwqst"/>
            </w:pPr>
            <w:r>
              <w:rPr>
                <w:b/>
                <w:lang w:bidi="uk-UA"/>
              </w:rPr>
              <w:t>CF2.</w:t>
            </w:r>
            <w:r>
              <w:rPr>
                <w:lang w:bidi="uk-UA"/>
              </w:rPr>
              <w:t xml:space="preserve"> </w:t>
            </w:r>
            <w:r w:rsidR="00445AD3">
              <w:rPr>
                <w:lang w:bidi="uk-UA"/>
              </w:rPr>
              <w:t>к</w:t>
            </w:r>
            <w:r>
              <w:rPr>
                <w:lang w:bidi="uk-UA"/>
              </w:rPr>
              <w:t xml:space="preserve">оли він/вона </w:t>
            </w:r>
            <w:r w:rsidR="00396B9F">
              <w:rPr>
                <w:lang w:bidi="uk-UA"/>
              </w:rPr>
              <w:t>носить</w:t>
            </w:r>
            <w:r>
              <w:rPr>
                <w:lang w:bidi="uk-UA"/>
              </w:rPr>
              <w:t xml:space="preserve"> окуляри або контактні лінзи, чи має (</w:t>
            </w:r>
            <w:r w:rsidR="00435A4E" w:rsidRPr="00CA7DF0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проблеми із зором?</w:t>
            </w:r>
          </w:p>
          <w:p w14:paraId="0536C4DB" w14:textId="77777777" w:rsidR="00435A4E" w:rsidRPr="00445AD3" w:rsidRDefault="00435A4E" w:rsidP="0051381F">
            <w:pPr>
              <w:pStyle w:val="1Intvwqst"/>
            </w:pPr>
          </w:p>
          <w:p w14:paraId="212AB105" w14:textId="6E1AFD31" w:rsidR="00435A4E" w:rsidRPr="00445AD3" w:rsidRDefault="00435A4E" w:rsidP="00445AD3">
            <w:pPr>
              <w:pStyle w:val="1Intvwqst"/>
              <w:rPr>
                <w:lang w:val="ru-RU"/>
              </w:rPr>
            </w:pPr>
            <w:r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7DD5CDC7" w14:textId="77777777" w:rsidR="00435A4E" w:rsidRPr="00445AD3" w:rsidRDefault="00435A4E" w:rsidP="0051381F">
            <w:pPr>
              <w:pStyle w:val="Responsecategs"/>
              <w:rPr>
                <w:lang w:val="ru-RU"/>
              </w:rPr>
            </w:pPr>
          </w:p>
          <w:p w14:paraId="0E4437A5" w14:textId="77777777" w:rsidR="00435A4E" w:rsidRPr="00445AD3" w:rsidRDefault="00435A4E" w:rsidP="0051381F">
            <w:pPr>
              <w:pStyle w:val="Responsecategs"/>
              <w:rPr>
                <w:lang w:val="ru-RU"/>
              </w:rPr>
            </w:pPr>
          </w:p>
          <w:p w14:paraId="6A175B3A" w14:textId="77777777" w:rsidR="00435A4E" w:rsidRPr="00445AD3" w:rsidRDefault="00435A4E" w:rsidP="0051381F">
            <w:pPr>
              <w:pStyle w:val="Responsecategs"/>
              <w:rPr>
                <w:lang w:val="ru-RU"/>
              </w:rPr>
            </w:pPr>
          </w:p>
          <w:p w14:paraId="316351DD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4A485085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5345D1DC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64BF8A1C" w14:textId="3890D311" w:rsidR="00041914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23223489" w14:textId="77777777" w:rsidR="00435A4E" w:rsidRPr="00445AD3" w:rsidRDefault="00435A4E" w:rsidP="0051381F">
            <w:pPr>
              <w:pStyle w:val="skipcolumn"/>
              <w:rPr>
                <w:lang w:val="ru-RU"/>
              </w:rPr>
            </w:pPr>
          </w:p>
          <w:p w14:paraId="72462683" w14:textId="77777777" w:rsidR="00435A4E" w:rsidRPr="00445AD3" w:rsidRDefault="00435A4E" w:rsidP="0051381F">
            <w:pPr>
              <w:pStyle w:val="skipcolumn"/>
              <w:rPr>
                <w:lang w:val="ru-RU"/>
              </w:rPr>
            </w:pPr>
          </w:p>
          <w:p w14:paraId="08405905" w14:textId="77777777" w:rsidR="00435A4E" w:rsidRPr="00445AD3" w:rsidRDefault="00435A4E" w:rsidP="0051381F">
            <w:pPr>
              <w:pStyle w:val="skipcolumn"/>
              <w:rPr>
                <w:lang w:val="ru-RU"/>
              </w:rPr>
            </w:pPr>
          </w:p>
          <w:p w14:paraId="27A3B7CF" w14:textId="797FB16C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1</w:t>
            </w:r>
            <w:r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4</w:t>
            </w:r>
          </w:p>
          <w:p w14:paraId="4ECF535E" w14:textId="042AA03B" w:rsidR="00435A4E" w:rsidRDefault="00435A4E" w:rsidP="0051381F">
            <w:pPr>
              <w:pStyle w:val="skipcolumn"/>
              <w:rPr>
                <w:lang w:val="en-GB"/>
              </w:rPr>
            </w:pPr>
            <w:r w:rsidRPr="00FE2A02">
              <w:rPr>
                <w:lang w:bidi="uk-UA"/>
              </w:rPr>
              <w:t>2</w:t>
            </w:r>
            <w:r w:rsidRPr="00FE2A02">
              <w:rPr>
                <w:lang w:bidi="uk-UA"/>
              </w:rPr>
              <w:sym w:font="Wingdings" w:char="F0F0"/>
            </w:r>
            <w:r w:rsidRPr="00FE2A02">
              <w:rPr>
                <w:lang w:bidi="uk-UA"/>
              </w:rPr>
              <w:t>CF4</w:t>
            </w:r>
          </w:p>
          <w:p w14:paraId="02BE2ED2" w14:textId="422A9D69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3</w:t>
            </w:r>
            <w:r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4</w:t>
            </w:r>
          </w:p>
          <w:p w14:paraId="5516D075" w14:textId="406FAB71" w:rsidR="00435A4E" w:rsidRPr="00FE2A02" w:rsidRDefault="00435A4E" w:rsidP="0033331F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4</w:t>
            </w:r>
            <w:r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4</w:t>
            </w:r>
          </w:p>
        </w:tc>
      </w:tr>
      <w:tr w:rsidR="00435A4E" w:rsidRPr="00FE2A02" w14:paraId="141B5389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D2C0E06" w14:textId="1FDEA3EE" w:rsidR="00435A4E" w:rsidRPr="00445AD3" w:rsidRDefault="0024219E" w:rsidP="0051381F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3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ч</w:t>
            </w:r>
            <w:r>
              <w:rPr>
                <w:lang w:bidi="uk-UA"/>
              </w:rPr>
              <w:t>и має (</w:t>
            </w:r>
            <w:r w:rsidR="00435A4E" w:rsidRPr="00FE2A02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проблеми із зором?</w:t>
            </w:r>
          </w:p>
          <w:p w14:paraId="2E22DDE3" w14:textId="77777777" w:rsidR="00435A4E" w:rsidRPr="00445AD3" w:rsidRDefault="00435A4E" w:rsidP="0051381F">
            <w:pPr>
              <w:pStyle w:val="1Intvwqst"/>
              <w:ind w:firstLine="0"/>
              <w:rPr>
                <w:lang w:val="ru-RU"/>
              </w:rPr>
            </w:pPr>
          </w:p>
          <w:p w14:paraId="48CCB652" w14:textId="16DCD352" w:rsidR="00435A4E" w:rsidRPr="00445AD3" w:rsidRDefault="00435A4E" w:rsidP="00445AD3">
            <w:pPr>
              <w:pStyle w:val="1Intvwqst"/>
              <w:rPr>
                <w:lang w:val="ru-RU"/>
              </w:rPr>
            </w:pPr>
            <w:r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707B36FC" w14:textId="77777777" w:rsidR="00435A4E" w:rsidRPr="00445AD3" w:rsidRDefault="00435A4E" w:rsidP="0051381F">
            <w:pPr>
              <w:pStyle w:val="Responsecategs"/>
              <w:rPr>
                <w:lang w:val="ru-RU"/>
              </w:rPr>
            </w:pPr>
          </w:p>
          <w:p w14:paraId="7B576359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628B345B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11647DF9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575ED657" w14:textId="5741770C" w:rsidR="00041914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6C51AB08" w14:textId="77777777" w:rsidR="00435A4E" w:rsidRPr="00445AD3" w:rsidRDefault="00435A4E" w:rsidP="0051381F">
            <w:pPr>
              <w:pStyle w:val="skipcolumn"/>
              <w:rPr>
                <w:lang w:val="ru-RU"/>
              </w:rPr>
            </w:pPr>
          </w:p>
        </w:tc>
      </w:tr>
      <w:tr w:rsidR="00435A4E" w:rsidRPr="00FE2A02" w14:paraId="0E1C722A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77606B89" w14:textId="04F1FD86" w:rsidR="00435A4E" w:rsidRPr="00445AD3" w:rsidRDefault="0024219E" w:rsidP="0051381F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4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ч</w:t>
            </w:r>
            <w:r>
              <w:rPr>
                <w:lang w:bidi="uk-UA"/>
              </w:rPr>
              <w:t>и (</w:t>
            </w:r>
            <w:r w:rsidR="00435A4E" w:rsidRPr="00FE2A02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використовує слуховий апарат?</w:t>
            </w:r>
          </w:p>
          <w:p w14:paraId="490A4C86" w14:textId="77777777" w:rsidR="00435A4E" w:rsidRPr="00445AD3" w:rsidRDefault="00435A4E" w:rsidP="0051381F">
            <w:pPr>
              <w:pStyle w:val="1Intvwqst"/>
              <w:ind w:left="0" w:firstLine="0"/>
              <w:rPr>
                <w:lang w:val="ru-RU"/>
              </w:rPr>
            </w:pP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B267DEF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 w:rsidRPr="00FE2A02">
              <w:rPr>
                <w:lang w:bidi="uk-UA"/>
              </w:rPr>
              <w:t>Так</w:t>
            </w:r>
            <w:r w:rsidRPr="00FE2A02">
              <w:rPr>
                <w:lang w:bidi="uk-UA"/>
              </w:rPr>
              <w:tab/>
              <w:t>1</w:t>
            </w:r>
          </w:p>
          <w:p w14:paraId="7EB9F7B6" w14:textId="7E38B301" w:rsidR="00435A4E" w:rsidRPr="00FE2A02" w:rsidRDefault="00435A4E" w:rsidP="00A3574A">
            <w:pPr>
              <w:pStyle w:val="Responsecategs"/>
              <w:rPr>
                <w:lang w:val="en-GB"/>
              </w:rPr>
            </w:pPr>
            <w:r w:rsidRPr="00FE2A02">
              <w:rPr>
                <w:lang w:bidi="uk-UA"/>
              </w:rPr>
              <w:t>Ні</w:t>
            </w:r>
            <w:r w:rsidRPr="00FE2A02">
              <w:rPr>
                <w:lang w:bidi="uk-UA"/>
              </w:rPr>
              <w:tab/>
            </w:r>
            <w:r w:rsidR="00445AD3">
              <w:rPr>
                <w:lang w:bidi="uk-UA"/>
              </w:rPr>
              <w:tab/>
            </w:r>
            <w:r w:rsidRPr="00FE2A02">
              <w:rPr>
                <w:lang w:bidi="uk-UA"/>
              </w:rPr>
              <w:t>2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3F6102AB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07B03636" w14:textId="1994CE97" w:rsidR="00234E41" w:rsidRPr="00FE2A02" w:rsidRDefault="00435A4E" w:rsidP="00A14A98">
            <w:pPr>
              <w:pStyle w:val="skipcolumn"/>
              <w:rPr>
                <w:lang w:val="en-GB"/>
              </w:rPr>
            </w:pPr>
            <w:r w:rsidRPr="00FE2A02">
              <w:rPr>
                <w:lang w:bidi="uk-UA"/>
              </w:rPr>
              <w:t>2</w:t>
            </w:r>
            <w:r w:rsidRPr="00FE2A02">
              <w:rPr>
                <w:lang w:bidi="uk-UA"/>
              </w:rPr>
              <w:sym w:font="Wingdings" w:char="F0F0"/>
            </w:r>
            <w:r w:rsidRPr="00FE2A02">
              <w:rPr>
                <w:lang w:bidi="uk-UA"/>
              </w:rPr>
              <w:t>CF6</w:t>
            </w:r>
          </w:p>
        </w:tc>
      </w:tr>
      <w:tr w:rsidR="00435A4E" w:rsidRPr="00FE2A02" w14:paraId="7E6A4CA9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74545FBD" w14:textId="1BD6D514" w:rsidR="00435A4E" w:rsidRPr="00445AD3" w:rsidRDefault="0024219E" w:rsidP="0051381F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5</w:t>
            </w:r>
            <w:r>
              <w:rPr>
                <w:lang w:bidi="uk-UA"/>
              </w:rPr>
              <w:t xml:space="preserve">. </w:t>
            </w:r>
            <w:r w:rsidR="00A0271E">
              <w:rPr>
                <w:lang w:bidi="uk-UA"/>
              </w:rPr>
              <w:t>коли</w:t>
            </w:r>
            <w:r>
              <w:rPr>
                <w:lang w:bidi="uk-UA"/>
              </w:rPr>
              <w:t xml:space="preserve"> </w:t>
            </w:r>
            <w:r w:rsidR="00A0271E">
              <w:rPr>
                <w:lang w:bidi="uk-UA"/>
              </w:rPr>
              <w:t>(</w:t>
            </w:r>
            <w:r w:rsidR="00A0271E" w:rsidRPr="00FE2A02">
              <w:rPr>
                <w:rStyle w:val="Instructionsinparens"/>
                <w:smallCaps w:val="0"/>
                <w:lang w:bidi="uk-UA"/>
              </w:rPr>
              <w:t>ім'я</w:t>
            </w:r>
            <w:r w:rsidR="00A0271E">
              <w:rPr>
                <w:lang w:bidi="uk-UA"/>
              </w:rPr>
              <w:t xml:space="preserve">) використовує </w:t>
            </w:r>
            <w:r>
              <w:rPr>
                <w:lang w:bidi="uk-UA"/>
              </w:rPr>
              <w:t xml:space="preserve">слуховий апарат, чи важко </w:t>
            </w:r>
            <w:r w:rsidR="00A0271E">
              <w:rPr>
                <w:lang w:bidi="uk-UA"/>
              </w:rPr>
              <w:t>їй</w:t>
            </w:r>
            <w:r w:rsidR="00A0271E" w:rsidRPr="00A0271E">
              <w:rPr>
                <w:lang w:val="ru-RU" w:bidi="uk-UA"/>
              </w:rPr>
              <w:t>/</w:t>
            </w:r>
            <w:r w:rsidR="00A0271E">
              <w:rPr>
                <w:lang w:bidi="uk-UA"/>
              </w:rPr>
              <w:t xml:space="preserve">йому </w:t>
            </w:r>
            <w:r>
              <w:rPr>
                <w:lang w:bidi="uk-UA"/>
              </w:rPr>
              <w:t>чути звуки, як-от голоси людей чи музику?</w:t>
            </w:r>
          </w:p>
          <w:p w14:paraId="63E9D57C" w14:textId="77777777" w:rsidR="00435A4E" w:rsidRPr="00445AD3" w:rsidRDefault="00435A4E" w:rsidP="0051381F">
            <w:pPr>
              <w:pStyle w:val="1Intvwqst"/>
              <w:rPr>
                <w:lang w:val="ru-RU"/>
              </w:rPr>
            </w:pPr>
          </w:p>
          <w:p w14:paraId="1CAFF1C2" w14:textId="13121D29" w:rsidR="00435A4E" w:rsidRPr="00445AD3" w:rsidRDefault="00435A4E" w:rsidP="00445AD3">
            <w:pPr>
              <w:pStyle w:val="1Intvwqst"/>
              <w:rPr>
                <w:lang w:val="ru-RU"/>
              </w:rPr>
            </w:pPr>
            <w:r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24DA4EAF" w14:textId="77777777" w:rsidR="00435A4E" w:rsidRPr="00445AD3" w:rsidRDefault="00435A4E" w:rsidP="0051381F">
            <w:pPr>
              <w:pStyle w:val="Responsecategs"/>
              <w:rPr>
                <w:lang w:val="ru-RU"/>
              </w:rPr>
            </w:pPr>
          </w:p>
          <w:p w14:paraId="0EDC3EB0" w14:textId="77777777" w:rsidR="00435A4E" w:rsidRPr="00445AD3" w:rsidRDefault="00435A4E" w:rsidP="0051381F">
            <w:pPr>
              <w:pStyle w:val="Responsecategs"/>
              <w:rPr>
                <w:lang w:val="ru-RU"/>
              </w:rPr>
            </w:pPr>
          </w:p>
          <w:p w14:paraId="325D9ECF" w14:textId="77777777" w:rsidR="00A14A98" w:rsidRPr="00445AD3" w:rsidRDefault="00A14A98" w:rsidP="0051381F">
            <w:pPr>
              <w:pStyle w:val="Responsecategs"/>
              <w:rPr>
                <w:lang w:val="ru-RU"/>
              </w:rPr>
            </w:pPr>
          </w:p>
          <w:p w14:paraId="3E125EC4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61CA5FA4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2BC3F9A3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16F4C6CF" w14:textId="184C9AA3" w:rsidR="00041914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477BA567" w14:textId="77777777" w:rsidR="00435A4E" w:rsidRPr="00445AD3" w:rsidRDefault="00435A4E" w:rsidP="0051381F">
            <w:pPr>
              <w:pStyle w:val="skipcolumn"/>
              <w:rPr>
                <w:lang w:val="ru-RU"/>
              </w:rPr>
            </w:pPr>
          </w:p>
          <w:p w14:paraId="295E1B91" w14:textId="77777777" w:rsidR="00A14A98" w:rsidRPr="00445AD3" w:rsidRDefault="00A14A98" w:rsidP="0051381F">
            <w:pPr>
              <w:pStyle w:val="skipcolumn"/>
              <w:rPr>
                <w:lang w:val="ru-RU"/>
              </w:rPr>
            </w:pPr>
          </w:p>
          <w:p w14:paraId="1A545189" w14:textId="77777777" w:rsidR="00435A4E" w:rsidRPr="00445AD3" w:rsidRDefault="00435A4E" w:rsidP="0051381F">
            <w:pPr>
              <w:pStyle w:val="skipcolumn"/>
              <w:rPr>
                <w:lang w:val="ru-RU"/>
              </w:rPr>
            </w:pPr>
          </w:p>
          <w:p w14:paraId="2FC8AFAA" w14:textId="72DCBF11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1</w:t>
            </w:r>
            <w:r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7</w:t>
            </w:r>
          </w:p>
          <w:p w14:paraId="4107DDC1" w14:textId="637D206C" w:rsidR="00435A4E" w:rsidRDefault="00435A4E" w:rsidP="0051381F">
            <w:pPr>
              <w:pStyle w:val="skipcolumn"/>
              <w:rPr>
                <w:lang w:val="en-GB"/>
              </w:rPr>
            </w:pPr>
            <w:r w:rsidRPr="00FE2A02">
              <w:rPr>
                <w:lang w:bidi="uk-UA"/>
              </w:rPr>
              <w:t>2</w:t>
            </w:r>
            <w:r w:rsidRPr="00FE2A02">
              <w:rPr>
                <w:lang w:bidi="uk-UA"/>
              </w:rPr>
              <w:sym w:font="Wingdings" w:char="F0F0"/>
            </w:r>
            <w:r w:rsidRPr="00FE2A02">
              <w:rPr>
                <w:lang w:bidi="uk-UA"/>
              </w:rPr>
              <w:t>CF7</w:t>
            </w:r>
          </w:p>
          <w:p w14:paraId="65D31C83" w14:textId="222EEB4F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3</w:t>
            </w:r>
            <w:r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7</w:t>
            </w:r>
          </w:p>
          <w:p w14:paraId="6EF9C0E7" w14:textId="5537AF48" w:rsidR="00C330EB" w:rsidRPr="00FE2A02" w:rsidRDefault="00435A4E" w:rsidP="00991487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4</w:t>
            </w:r>
            <w:r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7</w:t>
            </w:r>
          </w:p>
        </w:tc>
      </w:tr>
      <w:tr w:rsidR="00435A4E" w:rsidRPr="00FE2A02" w14:paraId="7FEB5F1F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F0BDB37" w14:textId="0AB74179" w:rsidR="00435A4E" w:rsidRPr="00445AD3" w:rsidRDefault="0024219E" w:rsidP="0051381F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6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ч</w:t>
            </w:r>
            <w:r>
              <w:rPr>
                <w:lang w:bidi="uk-UA"/>
              </w:rPr>
              <w:t>и (</w:t>
            </w:r>
            <w:r w:rsidR="00435A4E" w:rsidRPr="00FE2A02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важко чути звуки, як-от голоси людей чи музику?</w:t>
            </w:r>
          </w:p>
          <w:p w14:paraId="14E5B582" w14:textId="77777777" w:rsidR="00435A4E" w:rsidRPr="00445AD3" w:rsidRDefault="00435A4E" w:rsidP="0051381F">
            <w:pPr>
              <w:pStyle w:val="1Intvwqst"/>
              <w:rPr>
                <w:lang w:val="ru-RU"/>
              </w:rPr>
            </w:pPr>
          </w:p>
          <w:p w14:paraId="48E4A454" w14:textId="38E1A878" w:rsidR="00435A4E" w:rsidRPr="00445AD3" w:rsidRDefault="00435A4E" w:rsidP="00EF3C32">
            <w:pPr>
              <w:pStyle w:val="1Intvwqst"/>
              <w:rPr>
                <w:lang w:val="ru-RU"/>
              </w:rPr>
            </w:pPr>
            <w:r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0680F573" w14:textId="77777777" w:rsidR="00435A4E" w:rsidRPr="00445AD3" w:rsidRDefault="00435A4E" w:rsidP="0051381F">
            <w:pPr>
              <w:pStyle w:val="Responsecategs"/>
              <w:rPr>
                <w:lang w:val="ru-RU"/>
              </w:rPr>
            </w:pPr>
          </w:p>
          <w:p w14:paraId="7F80D714" w14:textId="77777777" w:rsidR="00A3574A" w:rsidRPr="00445AD3" w:rsidRDefault="00A3574A" w:rsidP="0051381F">
            <w:pPr>
              <w:pStyle w:val="Responsecategs"/>
              <w:rPr>
                <w:lang w:val="ru-RU"/>
              </w:rPr>
            </w:pPr>
          </w:p>
          <w:p w14:paraId="232C418F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73DBC5B1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513C00B9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2A62704A" w14:textId="05F4A8EE" w:rsidR="00435A4E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1D7A8274" w14:textId="77777777" w:rsidR="00435A4E" w:rsidRPr="00445AD3" w:rsidRDefault="00435A4E" w:rsidP="0051381F">
            <w:pPr>
              <w:pStyle w:val="skipcolumn"/>
              <w:rPr>
                <w:lang w:val="ru-RU"/>
              </w:rPr>
            </w:pPr>
          </w:p>
        </w:tc>
      </w:tr>
      <w:tr w:rsidR="006813A8" w:rsidRPr="00890677" w14:paraId="2BFC6605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03AD374E" w14:textId="4EAD2460" w:rsidR="006813A8" w:rsidRPr="00445AD3" w:rsidRDefault="0024219E" w:rsidP="00F9485B">
            <w:pPr>
              <w:pStyle w:val="1Intvwqst"/>
            </w:pPr>
            <w:r>
              <w:rPr>
                <w:b/>
                <w:lang w:bidi="uk-UA"/>
              </w:rPr>
              <w:t>CF7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ч</w:t>
            </w:r>
            <w:r>
              <w:rPr>
                <w:lang w:bidi="uk-UA"/>
              </w:rPr>
              <w:t>и (</w:t>
            </w:r>
            <w:r w:rsidR="006813A8" w:rsidRPr="00FE2A02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використовує будь-які допоміжні засоби або допомогу під час ходьби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72F555F" w14:textId="77777777" w:rsidR="006813A8" w:rsidRPr="00FE2A02" w:rsidRDefault="006813A8" w:rsidP="006813A8">
            <w:pPr>
              <w:pStyle w:val="Responsecategs"/>
              <w:rPr>
                <w:lang w:val="en-GB"/>
              </w:rPr>
            </w:pPr>
            <w:r>
              <w:rPr>
                <w:lang w:bidi="uk-UA"/>
              </w:rPr>
              <w:t>Так</w:t>
            </w:r>
            <w:r>
              <w:rPr>
                <w:lang w:bidi="uk-UA"/>
              </w:rPr>
              <w:tab/>
              <w:t>1</w:t>
            </w:r>
          </w:p>
          <w:p w14:paraId="5DEAF387" w14:textId="603830DC" w:rsidR="006813A8" w:rsidRDefault="006813A8" w:rsidP="006813A8">
            <w:pPr>
              <w:pStyle w:val="Responsecategs"/>
              <w:rPr>
                <w:lang w:val="en-GB"/>
              </w:rPr>
            </w:pPr>
            <w:r>
              <w:rPr>
                <w:lang w:bidi="uk-UA"/>
              </w:rPr>
              <w:t>Ні</w:t>
            </w:r>
            <w:r>
              <w:rPr>
                <w:lang w:bidi="uk-UA"/>
              </w:rPr>
              <w:tab/>
            </w:r>
            <w:r w:rsidR="00445AD3">
              <w:rPr>
                <w:lang w:bidi="uk-UA"/>
              </w:rPr>
              <w:tab/>
            </w:r>
            <w:r>
              <w:rPr>
                <w:lang w:bidi="uk-UA"/>
              </w:rPr>
              <w:t>2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198D6FF7" w14:textId="77777777" w:rsidR="006813A8" w:rsidRDefault="006813A8" w:rsidP="006813A8">
            <w:pPr>
              <w:pStyle w:val="skipcolumn"/>
              <w:rPr>
                <w:lang w:val="en-GB"/>
              </w:rPr>
            </w:pPr>
          </w:p>
          <w:p w14:paraId="620D1C1D" w14:textId="112DC98D" w:rsidR="006813A8" w:rsidRDefault="006813A8" w:rsidP="00A14A98">
            <w:pPr>
              <w:pStyle w:val="skipcolumn"/>
              <w:rPr>
                <w:lang w:val="en-GB"/>
              </w:rPr>
            </w:pPr>
            <w:r w:rsidRPr="00FE2A02">
              <w:rPr>
                <w:lang w:bidi="uk-UA"/>
              </w:rPr>
              <w:t>2</w:t>
            </w:r>
            <w:r w:rsidRPr="00FE2A02">
              <w:rPr>
                <w:lang w:bidi="uk-UA"/>
              </w:rPr>
              <w:sym w:font="Wingdings" w:char="F0F0"/>
            </w:r>
            <w:r w:rsidRPr="00FE2A02">
              <w:rPr>
                <w:lang w:bidi="uk-UA"/>
              </w:rPr>
              <w:t>CF12</w:t>
            </w:r>
          </w:p>
        </w:tc>
      </w:tr>
      <w:tr w:rsidR="0051381F" w:rsidRPr="00890677" w14:paraId="6714D3BB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0CE28D5C" w14:textId="170FA802" w:rsidR="0051381F" w:rsidRPr="00445AD3" w:rsidRDefault="0024219E" w:rsidP="005C7FDE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8</w:t>
            </w:r>
            <w:r>
              <w:rPr>
                <w:lang w:bidi="uk-UA"/>
              </w:rPr>
              <w:t xml:space="preserve">. </w:t>
            </w:r>
            <w:r w:rsidR="005C7FDE">
              <w:rPr>
                <w:lang w:bidi="uk-UA"/>
              </w:rPr>
              <w:t>не використовуючи свої допоміжні засоби або допомогу, чи (</w:t>
            </w:r>
            <w:r w:rsidR="005C7FDE" w:rsidRPr="001649C7">
              <w:rPr>
                <w:rStyle w:val="Instructionsinparens"/>
                <w:smallCaps w:val="0"/>
                <w:lang w:bidi="uk-UA"/>
              </w:rPr>
              <w:t>ім'я</w:t>
            </w:r>
            <w:r w:rsidR="005C7FDE">
              <w:rPr>
                <w:lang w:bidi="uk-UA"/>
              </w:rPr>
              <w:t xml:space="preserve">) </w:t>
            </w:r>
            <w:r w:rsidR="00653CDD">
              <w:rPr>
                <w:lang w:bidi="uk-UA"/>
              </w:rPr>
              <w:t>важко пройти</w:t>
            </w:r>
            <w:r w:rsidR="00313C36">
              <w:rPr>
                <w:lang w:bidi="uk-UA"/>
              </w:rPr>
              <w:t xml:space="preserve"> 100 </w:t>
            </w:r>
            <w:r>
              <w:rPr>
                <w:lang w:bidi="uk-UA"/>
              </w:rPr>
              <w:t>метрів на рівній поверхні</w:t>
            </w:r>
            <w:r w:rsidR="00445AD3">
              <w:rPr>
                <w:lang w:bidi="uk-UA"/>
              </w:rPr>
              <w:t>? ц</w:t>
            </w:r>
            <w:r>
              <w:rPr>
                <w:lang w:bidi="uk-UA"/>
              </w:rPr>
              <w:t xml:space="preserve">е приблизно довжина одного </w:t>
            </w:r>
            <w:r w:rsidR="00445AD3">
              <w:rPr>
                <w:lang w:bidi="uk-UA"/>
              </w:rPr>
              <w:t>футбольного поля. [а</w:t>
            </w:r>
            <w:r>
              <w:rPr>
                <w:lang w:bidi="uk-UA"/>
              </w:rPr>
              <w:t xml:space="preserve">бо вставте конкретний приклад, специфічний для країни]. </w:t>
            </w:r>
          </w:p>
          <w:p w14:paraId="6A55B718" w14:textId="77777777" w:rsidR="0051381F" w:rsidRPr="00445AD3" w:rsidRDefault="0051381F" w:rsidP="0051381F">
            <w:pPr>
              <w:pStyle w:val="1Intvwqst"/>
              <w:rPr>
                <w:lang w:val="ru-RU"/>
              </w:rPr>
            </w:pPr>
          </w:p>
          <w:p w14:paraId="755E0828" w14:textId="2967B102" w:rsidR="0051381F" w:rsidRPr="00445AD3" w:rsidRDefault="0051381F" w:rsidP="00C92E95">
            <w:pPr>
              <w:pStyle w:val="1Intvwqst"/>
              <w:rPr>
                <w:lang w:val="ru-RU"/>
              </w:rPr>
            </w:pPr>
            <w:r w:rsidRPr="00170E18"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має певні труднощі, дуже важко або зовсім не може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336BCAB6" w14:textId="77777777" w:rsidR="0051381F" w:rsidRPr="00445AD3" w:rsidRDefault="0051381F" w:rsidP="0051381F">
            <w:pPr>
              <w:pStyle w:val="Responsecategs"/>
              <w:rPr>
                <w:lang w:val="ru-RU"/>
              </w:rPr>
            </w:pPr>
          </w:p>
          <w:p w14:paraId="164DAF40" w14:textId="77777777" w:rsidR="0051381F" w:rsidRPr="00445AD3" w:rsidRDefault="0051381F" w:rsidP="00BD693E">
            <w:pPr>
              <w:pStyle w:val="Responsecategs"/>
              <w:ind w:left="0" w:firstLine="0"/>
              <w:rPr>
                <w:lang w:val="ru-RU"/>
              </w:rPr>
            </w:pPr>
          </w:p>
          <w:p w14:paraId="3D48DB54" w14:textId="77777777" w:rsidR="0051381F" w:rsidRPr="00445AD3" w:rsidRDefault="0051381F" w:rsidP="0051381F">
            <w:pPr>
              <w:pStyle w:val="Responsecategs"/>
              <w:ind w:left="0" w:firstLine="0"/>
              <w:rPr>
                <w:lang w:val="ru-RU"/>
              </w:rPr>
            </w:pPr>
          </w:p>
          <w:p w14:paraId="2F12FE62" w14:textId="77777777" w:rsidR="009144D6" w:rsidRPr="00445AD3" w:rsidRDefault="009144D6" w:rsidP="0051381F">
            <w:pPr>
              <w:pStyle w:val="Responsecategs"/>
              <w:rPr>
                <w:lang w:val="ru-RU"/>
              </w:rPr>
            </w:pPr>
          </w:p>
          <w:p w14:paraId="06B5B96A" w14:textId="77777777" w:rsidR="009144D6" w:rsidRPr="00445AD3" w:rsidRDefault="009144D6" w:rsidP="0051381F">
            <w:pPr>
              <w:pStyle w:val="Responsecategs"/>
              <w:rPr>
                <w:lang w:val="ru-RU"/>
              </w:rPr>
            </w:pPr>
          </w:p>
          <w:p w14:paraId="0496D9C0" w14:textId="77777777" w:rsidR="009144D6" w:rsidRPr="00445AD3" w:rsidRDefault="009144D6" w:rsidP="0051381F">
            <w:pPr>
              <w:pStyle w:val="Responsecategs"/>
              <w:rPr>
                <w:lang w:val="ru-RU"/>
              </w:rPr>
            </w:pPr>
          </w:p>
          <w:p w14:paraId="511651AB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6047EEAD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6321CA77" w14:textId="0D1A3E7A" w:rsidR="0051381F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2612634" w14:textId="77777777" w:rsidR="0051381F" w:rsidRPr="00445AD3" w:rsidRDefault="0051381F" w:rsidP="0051381F">
            <w:pPr>
              <w:pStyle w:val="skipcolumn"/>
              <w:rPr>
                <w:lang w:val="ru-RU"/>
              </w:rPr>
            </w:pPr>
          </w:p>
          <w:p w14:paraId="0DA3E32D" w14:textId="77777777" w:rsidR="0051381F" w:rsidRPr="00445AD3" w:rsidRDefault="0051381F" w:rsidP="00BD693E">
            <w:pPr>
              <w:pStyle w:val="skipcolumn"/>
              <w:ind w:left="0" w:firstLine="0"/>
              <w:rPr>
                <w:lang w:val="ru-RU"/>
              </w:rPr>
            </w:pPr>
          </w:p>
          <w:p w14:paraId="634EFA21" w14:textId="77777777" w:rsidR="0051381F" w:rsidRPr="00445AD3" w:rsidRDefault="0051381F" w:rsidP="0051381F">
            <w:pPr>
              <w:pStyle w:val="skipcolumn"/>
              <w:ind w:left="0" w:firstLine="0"/>
              <w:rPr>
                <w:lang w:val="ru-RU"/>
              </w:rPr>
            </w:pPr>
          </w:p>
          <w:p w14:paraId="67DEBA73" w14:textId="77777777" w:rsidR="009144D6" w:rsidRPr="00445AD3" w:rsidRDefault="009144D6" w:rsidP="0051381F">
            <w:pPr>
              <w:pStyle w:val="skipcolumn"/>
              <w:rPr>
                <w:lang w:val="ru-RU"/>
              </w:rPr>
            </w:pPr>
          </w:p>
          <w:p w14:paraId="66A3AE48" w14:textId="77777777" w:rsidR="009144D6" w:rsidRPr="00445AD3" w:rsidRDefault="009144D6" w:rsidP="0051381F">
            <w:pPr>
              <w:pStyle w:val="skipcolumn"/>
              <w:rPr>
                <w:lang w:val="ru-RU"/>
              </w:rPr>
            </w:pPr>
          </w:p>
          <w:p w14:paraId="3061FE90" w14:textId="77777777" w:rsidR="009144D6" w:rsidRPr="00445AD3" w:rsidRDefault="009144D6" w:rsidP="0051381F">
            <w:pPr>
              <w:pStyle w:val="skipcolumn"/>
              <w:rPr>
                <w:lang w:val="ru-RU"/>
              </w:rPr>
            </w:pPr>
          </w:p>
          <w:p w14:paraId="3A6A8691" w14:textId="77777777" w:rsidR="0051381F" w:rsidRPr="00445AD3" w:rsidRDefault="0051381F" w:rsidP="0051381F">
            <w:pPr>
              <w:pStyle w:val="skipcolumn"/>
              <w:rPr>
                <w:lang w:val="ru-RU"/>
              </w:rPr>
            </w:pPr>
          </w:p>
          <w:p w14:paraId="16BAC24C" w14:textId="2EAEB55A" w:rsidR="006E3FA9" w:rsidRDefault="005851AA" w:rsidP="0051381F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3</w:t>
            </w:r>
            <w:r w:rsidR="006E3FA9"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10</w:t>
            </w:r>
          </w:p>
          <w:p w14:paraId="3A6F9E33" w14:textId="0A9EC98C" w:rsidR="00C330EB" w:rsidRPr="00170E18" w:rsidRDefault="005851AA" w:rsidP="00991487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4</w:t>
            </w:r>
            <w:r w:rsidR="006E3FA9"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10</w:t>
            </w:r>
          </w:p>
        </w:tc>
      </w:tr>
      <w:tr w:rsidR="00C76F9E" w:rsidRPr="00890677" w14:paraId="4B887CBD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48E76CF3" w14:textId="635953EF" w:rsidR="00C76F9E" w:rsidRPr="00445AD3" w:rsidRDefault="0024219E" w:rsidP="006F45AE">
            <w:pPr>
              <w:pStyle w:val="1Intvwqst"/>
              <w:rPr>
                <w:rFonts w:cs="Arial"/>
                <w:lang w:val="ru-RU"/>
              </w:rPr>
            </w:pPr>
            <w:r>
              <w:rPr>
                <w:b/>
                <w:lang w:bidi="uk-UA"/>
              </w:rPr>
              <w:t>CF9</w:t>
            </w:r>
            <w:r>
              <w:rPr>
                <w:lang w:bidi="uk-UA"/>
              </w:rPr>
              <w:t xml:space="preserve">. </w:t>
            </w:r>
            <w:r w:rsidR="00653CDD">
              <w:rPr>
                <w:lang w:bidi="uk-UA"/>
              </w:rPr>
              <w:t>не використовуючи свої допоміжні засоби або допомогу, чи (</w:t>
            </w:r>
            <w:r w:rsidR="00653CDD" w:rsidRPr="001649C7">
              <w:rPr>
                <w:rStyle w:val="Instructionsinparens"/>
                <w:smallCaps w:val="0"/>
                <w:lang w:bidi="uk-UA"/>
              </w:rPr>
              <w:t>ім'я</w:t>
            </w:r>
            <w:r w:rsidR="00653CDD">
              <w:rPr>
                <w:lang w:bidi="uk-UA"/>
              </w:rPr>
              <w:t>) важко пройти 500 метрів на рівній поверхні</w:t>
            </w:r>
            <w:r w:rsidR="00445AD3">
              <w:rPr>
                <w:lang w:bidi="uk-UA"/>
              </w:rPr>
              <w:t>? ц</w:t>
            </w:r>
            <w:r>
              <w:rPr>
                <w:lang w:bidi="uk-UA"/>
              </w:rPr>
              <w:t>е приблизно довжина п’яти футбольних полів. [</w:t>
            </w:r>
            <w:r w:rsidR="00445AD3">
              <w:rPr>
                <w:lang w:bidi="uk-UA"/>
              </w:rPr>
              <w:t>або</w:t>
            </w:r>
            <w:r>
              <w:rPr>
                <w:lang w:bidi="uk-UA"/>
              </w:rPr>
              <w:t xml:space="preserve"> вставте конкретний приклад, специфічний для країни]. </w:t>
            </w:r>
          </w:p>
          <w:p w14:paraId="2407E7D6" w14:textId="77777777" w:rsidR="006F45AE" w:rsidRPr="00445AD3" w:rsidRDefault="006F45AE" w:rsidP="006F45AE">
            <w:pPr>
              <w:pStyle w:val="1Intvwqst"/>
              <w:rPr>
                <w:rFonts w:cs="Arial"/>
                <w:lang w:val="ru-RU"/>
              </w:rPr>
            </w:pPr>
          </w:p>
          <w:p w14:paraId="714B946B" w14:textId="252B0300" w:rsidR="00C76F9E" w:rsidRPr="00445AD3" w:rsidRDefault="00C76F9E" w:rsidP="00445AD3">
            <w:pPr>
              <w:pStyle w:val="1Intvwqst"/>
              <w:rPr>
                <w:lang w:val="ru-RU"/>
              </w:rPr>
            </w:pPr>
            <w:r w:rsidRPr="00170E18"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має певні труднощі, дуже важко або зовсім не може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6EC836C4" w14:textId="77777777" w:rsidR="00C92E95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bidi="uk-UA"/>
              </w:rPr>
            </w:pPr>
          </w:p>
          <w:p w14:paraId="550ADA39" w14:textId="77777777" w:rsidR="00C92E95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bidi="uk-UA"/>
              </w:rPr>
            </w:pPr>
          </w:p>
          <w:p w14:paraId="11273D24" w14:textId="77777777" w:rsidR="00C92E95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bidi="uk-UA"/>
              </w:rPr>
            </w:pPr>
          </w:p>
          <w:p w14:paraId="14BD8382" w14:textId="77777777" w:rsidR="00C92E95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bidi="uk-UA"/>
              </w:rPr>
            </w:pPr>
          </w:p>
          <w:p w14:paraId="2E8DE0C7" w14:textId="77777777" w:rsidR="00C92E95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bidi="uk-UA"/>
              </w:rPr>
            </w:pPr>
          </w:p>
          <w:p w14:paraId="7D8D388F" w14:textId="456AD583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2DBFB60B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64302CE2" w14:textId="13F4F223" w:rsidR="00C330EB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736BD3C" w14:textId="77777777" w:rsidR="00C76F9E" w:rsidRPr="00445AD3" w:rsidRDefault="00C76F9E" w:rsidP="0051381F">
            <w:pPr>
              <w:pStyle w:val="skipcolumn"/>
              <w:rPr>
                <w:lang w:val="ru-RU"/>
              </w:rPr>
            </w:pPr>
          </w:p>
          <w:p w14:paraId="628B0C89" w14:textId="77777777" w:rsidR="009144D6" w:rsidRPr="00445AD3" w:rsidRDefault="009144D6" w:rsidP="00BD693E">
            <w:pPr>
              <w:pStyle w:val="skipcolumn"/>
              <w:ind w:left="0" w:firstLine="0"/>
              <w:rPr>
                <w:lang w:val="ru-RU"/>
              </w:rPr>
            </w:pPr>
          </w:p>
          <w:p w14:paraId="0B6CE087" w14:textId="77777777" w:rsidR="009144D6" w:rsidRPr="00445AD3" w:rsidRDefault="009144D6" w:rsidP="0051381F">
            <w:pPr>
              <w:pStyle w:val="skipcolumn"/>
              <w:rPr>
                <w:lang w:val="ru-RU"/>
              </w:rPr>
            </w:pPr>
          </w:p>
          <w:p w14:paraId="6AEE5F13" w14:textId="77777777" w:rsidR="009144D6" w:rsidRPr="00445AD3" w:rsidRDefault="009144D6" w:rsidP="0051381F">
            <w:pPr>
              <w:pStyle w:val="skipcolumn"/>
              <w:rPr>
                <w:lang w:val="ru-RU"/>
              </w:rPr>
            </w:pPr>
          </w:p>
          <w:p w14:paraId="55C25968" w14:textId="77777777" w:rsidR="009144D6" w:rsidRPr="00445AD3" w:rsidRDefault="009144D6" w:rsidP="0051381F">
            <w:pPr>
              <w:pStyle w:val="skipcolumn"/>
              <w:rPr>
                <w:lang w:val="ru-RU"/>
              </w:rPr>
            </w:pPr>
          </w:p>
          <w:p w14:paraId="1BECCE37" w14:textId="77777777" w:rsidR="009144D6" w:rsidRPr="00445AD3" w:rsidRDefault="009144D6" w:rsidP="0051381F">
            <w:pPr>
              <w:pStyle w:val="skipcolumn"/>
              <w:rPr>
                <w:lang w:val="ru-RU"/>
              </w:rPr>
            </w:pPr>
          </w:p>
          <w:p w14:paraId="773EDA7A" w14:textId="77777777" w:rsidR="009144D6" w:rsidRPr="00445AD3" w:rsidRDefault="009144D6" w:rsidP="009144D6">
            <w:pPr>
              <w:pStyle w:val="skipcolumn"/>
              <w:rPr>
                <w:lang w:val="ru-RU"/>
              </w:rPr>
            </w:pPr>
          </w:p>
          <w:p w14:paraId="41506AF0" w14:textId="77777777" w:rsidR="007272BE" w:rsidRPr="00445AD3" w:rsidRDefault="007272BE" w:rsidP="009144D6">
            <w:pPr>
              <w:pStyle w:val="skipcolumn"/>
              <w:rPr>
                <w:lang w:val="ru-RU"/>
              </w:rPr>
            </w:pPr>
          </w:p>
          <w:p w14:paraId="049E64AA" w14:textId="74891BB4" w:rsidR="007272BE" w:rsidRPr="00445AD3" w:rsidRDefault="007272BE" w:rsidP="00203589">
            <w:pPr>
              <w:pStyle w:val="skipcolumn"/>
              <w:rPr>
                <w:lang w:val="ru-RU"/>
              </w:rPr>
            </w:pPr>
          </w:p>
        </w:tc>
      </w:tr>
      <w:tr w:rsidR="006813A8" w:rsidRPr="00890677" w14:paraId="1E518F1D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6722F885" w14:textId="74F5E897" w:rsidR="006813A8" w:rsidRPr="00445AD3" w:rsidRDefault="0024219E" w:rsidP="006813A8">
            <w:pPr>
              <w:pStyle w:val="1Intvwqst"/>
              <w:rPr>
                <w:rFonts w:cs="Arial"/>
                <w:lang w:val="ru-RU"/>
              </w:rPr>
            </w:pPr>
            <w:r>
              <w:rPr>
                <w:b/>
                <w:lang w:bidi="uk-UA"/>
              </w:rPr>
              <w:lastRenderedPageBreak/>
              <w:t>CF10</w:t>
            </w:r>
            <w:r>
              <w:rPr>
                <w:lang w:bidi="uk-UA"/>
              </w:rPr>
              <w:t xml:space="preserve">. </w:t>
            </w:r>
            <w:r w:rsidR="00653CDD">
              <w:rPr>
                <w:lang w:bidi="uk-UA"/>
              </w:rPr>
              <w:t>використовуючи свої допоміжні засоби або допомогу, чи (</w:t>
            </w:r>
            <w:r w:rsidR="00653CDD" w:rsidRPr="001649C7">
              <w:rPr>
                <w:rStyle w:val="Instructionsinparens"/>
                <w:smallCaps w:val="0"/>
                <w:lang w:bidi="uk-UA"/>
              </w:rPr>
              <w:t>ім'я</w:t>
            </w:r>
            <w:r w:rsidR="00653CDD">
              <w:rPr>
                <w:lang w:bidi="uk-UA"/>
              </w:rPr>
              <w:t>) важко пройти 100 метрів на рівній поверхні?</w:t>
            </w:r>
            <w:r>
              <w:rPr>
                <w:lang w:bidi="uk-UA"/>
              </w:rPr>
              <w:t xml:space="preserve"> </w:t>
            </w:r>
            <w:r w:rsidR="00445AD3">
              <w:rPr>
                <w:lang w:bidi="uk-UA"/>
              </w:rPr>
              <w:t>ц</w:t>
            </w:r>
            <w:r>
              <w:rPr>
                <w:lang w:bidi="uk-UA"/>
              </w:rPr>
              <w:t>е приблизно довжина одного футбольного поля. [</w:t>
            </w:r>
            <w:r w:rsidR="00445AD3">
              <w:rPr>
                <w:lang w:bidi="uk-UA"/>
              </w:rPr>
              <w:t>а</w:t>
            </w:r>
            <w:r>
              <w:rPr>
                <w:lang w:bidi="uk-UA"/>
              </w:rPr>
              <w:t xml:space="preserve">бо вставте конкретний приклад, специфічний для країни].  </w:t>
            </w:r>
          </w:p>
          <w:p w14:paraId="43A50086" w14:textId="77777777" w:rsidR="006813A8" w:rsidRPr="00445AD3" w:rsidRDefault="006813A8" w:rsidP="006813A8">
            <w:pPr>
              <w:pStyle w:val="1Intvwqst"/>
              <w:rPr>
                <w:rFonts w:cs="Arial"/>
                <w:lang w:val="ru-RU"/>
              </w:rPr>
            </w:pPr>
          </w:p>
          <w:p w14:paraId="4870C50C" w14:textId="0D878FC4" w:rsidR="006813A8" w:rsidRPr="00445AD3" w:rsidRDefault="006813A8" w:rsidP="00991487">
            <w:pPr>
              <w:pStyle w:val="1Intvwqst"/>
              <w:rPr>
                <w:lang w:val="ru-RU"/>
              </w:rPr>
            </w:pPr>
            <w:r w:rsidRPr="009144D6"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94433FA" w14:textId="77777777" w:rsidR="006813A8" w:rsidRPr="00445AD3" w:rsidRDefault="006813A8" w:rsidP="006813A8">
            <w:pPr>
              <w:pStyle w:val="Responsecategs"/>
              <w:rPr>
                <w:lang w:val="ru-RU"/>
              </w:rPr>
            </w:pPr>
          </w:p>
          <w:p w14:paraId="388AD6C3" w14:textId="77777777" w:rsidR="006813A8" w:rsidRPr="00445AD3" w:rsidRDefault="006813A8" w:rsidP="006813A8">
            <w:pPr>
              <w:pStyle w:val="Responsecategs"/>
              <w:ind w:left="0" w:firstLine="0"/>
              <w:rPr>
                <w:lang w:val="ru-RU"/>
              </w:rPr>
            </w:pPr>
          </w:p>
          <w:p w14:paraId="415DC19E" w14:textId="77777777" w:rsidR="006813A8" w:rsidRPr="00445AD3" w:rsidRDefault="006813A8" w:rsidP="006813A8">
            <w:pPr>
              <w:pStyle w:val="Responsecategs"/>
              <w:ind w:left="0" w:firstLine="0"/>
              <w:rPr>
                <w:lang w:val="ru-RU"/>
              </w:rPr>
            </w:pPr>
          </w:p>
          <w:p w14:paraId="7895648C" w14:textId="77777777" w:rsidR="006E3FA9" w:rsidRPr="00445AD3" w:rsidRDefault="006E3FA9" w:rsidP="006813A8">
            <w:pPr>
              <w:pStyle w:val="Responsecategs"/>
              <w:ind w:left="0" w:firstLine="0"/>
              <w:rPr>
                <w:lang w:val="ru-RU"/>
              </w:rPr>
            </w:pPr>
          </w:p>
          <w:p w14:paraId="12E90BAB" w14:textId="77777777" w:rsidR="006E3FA9" w:rsidRPr="00445AD3" w:rsidRDefault="006E3FA9" w:rsidP="006813A8">
            <w:pPr>
              <w:pStyle w:val="Responsecategs"/>
              <w:ind w:left="0" w:firstLine="0"/>
              <w:rPr>
                <w:lang w:val="ru-RU"/>
              </w:rPr>
            </w:pPr>
          </w:p>
          <w:p w14:paraId="44D9AEE1" w14:textId="77777777" w:rsidR="00A14A98" w:rsidRPr="00445AD3" w:rsidRDefault="00A14A98" w:rsidP="006813A8">
            <w:pPr>
              <w:pStyle w:val="Responsecategs"/>
              <w:rPr>
                <w:lang w:val="ru-RU"/>
              </w:rPr>
            </w:pPr>
          </w:p>
          <w:p w14:paraId="608945E0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0D4A99F7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02014850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727245D7" w14:textId="063FE5A8" w:rsidR="006813A8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4EE33F5" w14:textId="77777777" w:rsidR="006813A8" w:rsidRPr="00445AD3" w:rsidRDefault="006813A8" w:rsidP="006813A8">
            <w:pPr>
              <w:pStyle w:val="skipcolumn"/>
              <w:rPr>
                <w:lang w:val="ru-RU"/>
              </w:rPr>
            </w:pPr>
          </w:p>
          <w:p w14:paraId="614BF261" w14:textId="77777777" w:rsidR="006813A8" w:rsidRPr="00445AD3" w:rsidRDefault="006813A8" w:rsidP="006813A8">
            <w:pPr>
              <w:pStyle w:val="skipcolumn"/>
              <w:rPr>
                <w:lang w:val="ru-RU"/>
              </w:rPr>
            </w:pPr>
          </w:p>
          <w:p w14:paraId="399E4BCE" w14:textId="77777777" w:rsidR="006813A8" w:rsidRPr="00445AD3" w:rsidRDefault="006813A8" w:rsidP="006813A8">
            <w:pPr>
              <w:pStyle w:val="skipcolumn"/>
              <w:rPr>
                <w:lang w:val="ru-RU"/>
              </w:rPr>
            </w:pPr>
          </w:p>
          <w:p w14:paraId="11716C4D" w14:textId="77777777" w:rsidR="006E3FA9" w:rsidRPr="00445AD3" w:rsidRDefault="006E3FA9" w:rsidP="006813A8">
            <w:pPr>
              <w:pStyle w:val="skipcolumn"/>
              <w:rPr>
                <w:lang w:val="ru-RU"/>
              </w:rPr>
            </w:pPr>
          </w:p>
          <w:p w14:paraId="47547CE5" w14:textId="77777777" w:rsidR="006E3FA9" w:rsidRPr="00445AD3" w:rsidRDefault="006E3FA9" w:rsidP="006813A8">
            <w:pPr>
              <w:pStyle w:val="skipcolumn"/>
              <w:rPr>
                <w:lang w:val="ru-RU"/>
              </w:rPr>
            </w:pPr>
          </w:p>
          <w:p w14:paraId="0F483C81" w14:textId="77777777" w:rsidR="006E3FA9" w:rsidRPr="00445AD3" w:rsidRDefault="006E3FA9" w:rsidP="006813A8">
            <w:pPr>
              <w:pStyle w:val="skipcolumn"/>
              <w:rPr>
                <w:lang w:val="ru-RU"/>
              </w:rPr>
            </w:pPr>
          </w:p>
          <w:p w14:paraId="0545CD71" w14:textId="77777777" w:rsidR="006813A8" w:rsidRPr="00445AD3" w:rsidRDefault="006813A8" w:rsidP="006813A8">
            <w:pPr>
              <w:pStyle w:val="skipcolumn"/>
              <w:ind w:left="0" w:firstLine="0"/>
              <w:rPr>
                <w:lang w:val="ru-RU"/>
              </w:rPr>
            </w:pPr>
          </w:p>
          <w:p w14:paraId="33B1438D" w14:textId="77777777" w:rsidR="00003C03" w:rsidRPr="00445AD3" w:rsidRDefault="00003C03" w:rsidP="006E3FA9">
            <w:pPr>
              <w:pStyle w:val="skipcolumn"/>
              <w:rPr>
                <w:lang w:val="ru-RU"/>
              </w:rPr>
            </w:pPr>
          </w:p>
          <w:p w14:paraId="61E7098B" w14:textId="44BE6AF5" w:rsidR="006813A8" w:rsidRPr="00170E18" w:rsidRDefault="006E3FA9" w:rsidP="006E3FA9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3</w:t>
            </w:r>
            <w:r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14</w:t>
            </w:r>
          </w:p>
          <w:p w14:paraId="7765FAC0" w14:textId="7BC1D518" w:rsidR="006813A8" w:rsidRPr="00170E18" w:rsidRDefault="00003C03" w:rsidP="00003C03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4</w:t>
            </w:r>
            <w:r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14</w:t>
            </w:r>
          </w:p>
        </w:tc>
      </w:tr>
      <w:tr w:rsidR="009144D6" w:rsidRPr="00890677" w14:paraId="296822B8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39EC0CA6" w14:textId="18E8D0DC" w:rsidR="009144D6" w:rsidRPr="00445AD3" w:rsidRDefault="0024219E" w:rsidP="006E3FA9">
            <w:pPr>
              <w:pStyle w:val="1Intvwqst"/>
              <w:rPr>
                <w:rFonts w:cs="Arial"/>
                <w:lang w:val="ru-RU"/>
              </w:rPr>
            </w:pPr>
            <w:r>
              <w:rPr>
                <w:b/>
                <w:lang w:bidi="uk-UA"/>
              </w:rPr>
              <w:t>CF11</w:t>
            </w:r>
            <w:r>
              <w:rPr>
                <w:lang w:bidi="uk-UA"/>
              </w:rPr>
              <w:t xml:space="preserve">. </w:t>
            </w:r>
            <w:r w:rsidR="00653CDD">
              <w:rPr>
                <w:lang w:bidi="uk-UA"/>
              </w:rPr>
              <w:t>використовуючи свої допоміжні засоби або допомогу, чи (</w:t>
            </w:r>
            <w:r w:rsidR="00653CDD" w:rsidRPr="001649C7">
              <w:rPr>
                <w:rStyle w:val="Instructionsinparens"/>
                <w:smallCaps w:val="0"/>
                <w:lang w:bidi="uk-UA"/>
              </w:rPr>
              <w:t>ім'я</w:t>
            </w:r>
            <w:r w:rsidR="00653CDD">
              <w:rPr>
                <w:lang w:bidi="uk-UA"/>
              </w:rPr>
              <w:t>) важко пройти 500 метрів на рівній поверхні?</w:t>
            </w:r>
            <w:r>
              <w:rPr>
                <w:lang w:bidi="uk-UA"/>
              </w:rPr>
              <w:t> </w:t>
            </w:r>
            <w:r w:rsidR="00445AD3">
              <w:rPr>
                <w:lang w:bidi="uk-UA"/>
              </w:rPr>
              <w:t>ц</w:t>
            </w:r>
            <w:r>
              <w:rPr>
                <w:lang w:bidi="uk-UA"/>
              </w:rPr>
              <w:t>е приблизно довжина п’яти футбольних полів. [</w:t>
            </w:r>
            <w:r w:rsidR="00445AD3">
              <w:rPr>
                <w:lang w:bidi="uk-UA"/>
              </w:rPr>
              <w:t>а</w:t>
            </w:r>
            <w:r>
              <w:rPr>
                <w:lang w:bidi="uk-UA"/>
              </w:rPr>
              <w:t xml:space="preserve">бо вставте конкретний приклад, специфічний для країни]. </w:t>
            </w:r>
          </w:p>
          <w:p w14:paraId="2FAE103A" w14:textId="77777777" w:rsidR="009144D6" w:rsidRPr="00445AD3" w:rsidRDefault="009144D6" w:rsidP="006E3FA9">
            <w:pPr>
              <w:pStyle w:val="1Intvwqst"/>
              <w:rPr>
                <w:rFonts w:cs="Arial"/>
                <w:lang w:val="ru-RU"/>
              </w:rPr>
            </w:pPr>
          </w:p>
          <w:p w14:paraId="02BD9391" w14:textId="1DB8EEE7" w:rsidR="009144D6" w:rsidRPr="00445AD3" w:rsidRDefault="009144D6" w:rsidP="00991487">
            <w:pPr>
              <w:pStyle w:val="1Intvwqst"/>
              <w:rPr>
                <w:lang w:val="ru-RU"/>
              </w:rPr>
            </w:pPr>
            <w:r w:rsidRPr="009144D6"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3DD2D24E" w14:textId="77777777" w:rsidR="009144D6" w:rsidRPr="00445AD3" w:rsidRDefault="009144D6" w:rsidP="006E3FA9">
            <w:pPr>
              <w:pStyle w:val="Responsecategs"/>
              <w:rPr>
                <w:lang w:val="ru-RU"/>
              </w:rPr>
            </w:pPr>
          </w:p>
          <w:p w14:paraId="5BDACFC1" w14:textId="77777777" w:rsidR="009144D6" w:rsidRPr="00445AD3" w:rsidRDefault="009144D6" w:rsidP="006E3FA9">
            <w:pPr>
              <w:pStyle w:val="Responsecategs"/>
              <w:ind w:left="0" w:firstLine="0"/>
              <w:rPr>
                <w:lang w:val="ru-RU"/>
              </w:rPr>
            </w:pPr>
          </w:p>
          <w:p w14:paraId="746112A6" w14:textId="77777777" w:rsidR="009144D6" w:rsidRPr="00445AD3" w:rsidRDefault="009144D6" w:rsidP="006E3FA9">
            <w:pPr>
              <w:pStyle w:val="Responsecategs"/>
              <w:ind w:left="0" w:firstLine="0"/>
              <w:rPr>
                <w:lang w:val="ru-RU"/>
              </w:rPr>
            </w:pPr>
          </w:p>
          <w:p w14:paraId="5EE10FA8" w14:textId="77777777" w:rsidR="006E3FA9" w:rsidRPr="00445AD3" w:rsidRDefault="006E3FA9" w:rsidP="006E3FA9">
            <w:pPr>
              <w:pStyle w:val="Responsecategs"/>
              <w:ind w:left="0" w:firstLine="0"/>
              <w:rPr>
                <w:lang w:val="ru-RU"/>
              </w:rPr>
            </w:pPr>
          </w:p>
          <w:p w14:paraId="7B229404" w14:textId="77777777" w:rsidR="006E3FA9" w:rsidRPr="00445AD3" w:rsidRDefault="006E3FA9" w:rsidP="006E3FA9">
            <w:pPr>
              <w:pStyle w:val="Responsecategs"/>
              <w:ind w:left="0" w:firstLine="0"/>
              <w:rPr>
                <w:lang w:val="ru-RU"/>
              </w:rPr>
            </w:pPr>
          </w:p>
          <w:p w14:paraId="4B156DF4" w14:textId="77777777" w:rsidR="009144D6" w:rsidRPr="00445AD3" w:rsidRDefault="009144D6" w:rsidP="006E3FA9">
            <w:pPr>
              <w:pStyle w:val="Responsecategs"/>
              <w:rPr>
                <w:lang w:val="ru-RU"/>
              </w:rPr>
            </w:pPr>
          </w:p>
          <w:p w14:paraId="03EBED17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0CF33611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696DF22E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001D9416" w14:textId="39F0BDE8" w:rsidR="009144D6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66A9B34D" w14:textId="77777777" w:rsidR="009144D6" w:rsidRPr="00445AD3" w:rsidRDefault="009144D6" w:rsidP="006813A8">
            <w:pPr>
              <w:pStyle w:val="skipcolumn"/>
              <w:rPr>
                <w:lang w:val="ru-RU"/>
              </w:rPr>
            </w:pPr>
          </w:p>
          <w:p w14:paraId="17507874" w14:textId="77777777" w:rsidR="006E3FA9" w:rsidRPr="00445AD3" w:rsidRDefault="006E3FA9" w:rsidP="006813A8">
            <w:pPr>
              <w:pStyle w:val="skipcolumn"/>
              <w:rPr>
                <w:lang w:val="ru-RU"/>
              </w:rPr>
            </w:pPr>
          </w:p>
          <w:p w14:paraId="0529A7B3" w14:textId="77777777" w:rsidR="006E3FA9" w:rsidRPr="00445AD3" w:rsidRDefault="006E3FA9" w:rsidP="006813A8">
            <w:pPr>
              <w:pStyle w:val="skipcolumn"/>
              <w:rPr>
                <w:lang w:val="ru-RU"/>
              </w:rPr>
            </w:pPr>
          </w:p>
          <w:p w14:paraId="3FE2D691" w14:textId="77777777" w:rsidR="006E3FA9" w:rsidRPr="00445AD3" w:rsidRDefault="006E3FA9" w:rsidP="006813A8">
            <w:pPr>
              <w:pStyle w:val="skipcolumn"/>
              <w:rPr>
                <w:lang w:val="ru-RU"/>
              </w:rPr>
            </w:pPr>
          </w:p>
          <w:p w14:paraId="7C4E4FAA" w14:textId="77777777" w:rsidR="006E3FA9" w:rsidRPr="00445AD3" w:rsidRDefault="006E3FA9" w:rsidP="006813A8">
            <w:pPr>
              <w:pStyle w:val="skipcolumn"/>
              <w:rPr>
                <w:lang w:val="ru-RU"/>
              </w:rPr>
            </w:pPr>
          </w:p>
          <w:p w14:paraId="6353288A" w14:textId="77777777" w:rsidR="006E3FA9" w:rsidRPr="00445AD3" w:rsidRDefault="006E3FA9" w:rsidP="006813A8">
            <w:pPr>
              <w:pStyle w:val="skipcolumn"/>
              <w:rPr>
                <w:lang w:val="ru-RU"/>
              </w:rPr>
            </w:pPr>
          </w:p>
          <w:p w14:paraId="084712AC" w14:textId="41BA3853" w:rsidR="006E3FA9" w:rsidRDefault="006E3FA9" w:rsidP="006E3FA9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1</w:t>
            </w:r>
            <w:r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14</w:t>
            </w:r>
          </w:p>
          <w:p w14:paraId="49987938" w14:textId="3B79FD79" w:rsidR="0011520F" w:rsidRDefault="00970B7B" w:rsidP="0011520F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2</w:t>
            </w:r>
            <w:r w:rsidR="0011520F"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14</w:t>
            </w:r>
          </w:p>
          <w:p w14:paraId="796F2B03" w14:textId="11C1147F" w:rsidR="0011520F" w:rsidRDefault="00970B7B" w:rsidP="0011520F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3</w:t>
            </w:r>
            <w:r w:rsidR="0011520F"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14</w:t>
            </w:r>
          </w:p>
          <w:p w14:paraId="2EA5CF6F" w14:textId="12D88693" w:rsidR="00003C03" w:rsidRDefault="00970B7B" w:rsidP="0011520F">
            <w:pPr>
              <w:pStyle w:val="skipcolumn"/>
              <w:rPr>
                <w:lang w:val="en-GB"/>
              </w:rPr>
            </w:pPr>
            <w:r>
              <w:rPr>
                <w:lang w:bidi="uk-UA"/>
              </w:rPr>
              <w:t>4</w:t>
            </w:r>
            <w:r w:rsidR="0011520F"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14</w:t>
            </w:r>
          </w:p>
          <w:p w14:paraId="09C6C45F" w14:textId="425FE18E" w:rsidR="00003C03" w:rsidRPr="00170E18" w:rsidRDefault="00003C03" w:rsidP="00203589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6420C814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19FA9E46" w14:textId="6D6F7454" w:rsidR="00A80BF3" w:rsidRPr="00445AD3" w:rsidRDefault="0024219E" w:rsidP="00A80BF3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12</w:t>
            </w:r>
            <w:r>
              <w:rPr>
                <w:lang w:bidi="uk-UA"/>
              </w:rPr>
              <w:t xml:space="preserve">. У порівнянні з дітьми того ж віку, </w:t>
            </w:r>
            <w:r w:rsidR="00C17572">
              <w:rPr>
                <w:lang w:bidi="uk-UA"/>
              </w:rPr>
              <w:t>чи (</w:t>
            </w:r>
            <w:r w:rsidR="00C17572" w:rsidRPr="001649C7">
              <w:rPr>
                <w:rStyle w:val="Instructionsinparens"/>
                <w:smallCaps w:val="0"/>
                <w:lang w:bidi="uk-UA"/>
              </w:rPr>
              <w:t>ім'я</w:t>
            </w:r>
            <w:r w:rsidR="00C17572">
              <w:rPr>
                <w:lang w:bidi="uk-UA"/>
              </w:rPr>
              <w:t>) важко пройти 100 метрів на рівній поверхні?</w:t>
            </w:r>
            <w:r>
              <w:rPr>
                <w:lang w:bidi="uk-UA"/>
              </w:rPr>
              <w:t> </w:t>
            </w:r>
            <w:r w:rsidR="00445AD3">
              <w:rPr>
                <w:lang w:bidi="uk-UA"/>
              </w:rPr>
              <w:t>ц</w:t>
            </w:r>
            <w:r w:rsidR="00C17572">
              <w:rPr>
                <w:lang w:bidi="uk-UA"/>
              </w:rPr>
              <w:t>е приблизно довжина одного</w:t>
            </w:r>
            <w:r>
              <w:rPr>
                <w:lang w:bidi="uk-UA"/>
              </w:rPr>
              <w:t xml:space="preserve"> футбольного поля. [</w:t>
            </w:r>
            <w:r w:rsidR="00445AD3">
              <w:rPr>
                <w:lang w:bidi="uk-UA"/>
              </w:rPr>
              <w:t>а</w:t>
            </w:r>
            <w:r>
              <w:rPr>
                <w:lang w:bidi="uk-UA"/>
              </w:rPr>
              <w:t>бо вставте конкретний приклад, специфічний для країни].</w:t>
            </w:r>
          </w:p>
          <w:p w14:paraId="3E969016" w14:textId="77777777" w:rsidR="006813A8" w:rsidRPr="00445AD3" w:rsidRDefault="006813A8" w:rsidP="006813A8">
            <w:pPr>
              <w:pStyle w:val="1Intvwqst"/>
              <w:rPr>
                <w:lang w:val="ru-RU"/>
              </w:rPr>
            </w:pPr>
          </w:p>
          <w:p w14:paraId="31227FB9" w14:textId="724F32F2" w:rsidR="006813A8" w:rsidRPr="00445AD3" w:rsidRDefault="006813A8" w:rsidP="00445AD3">
            <w:pPr>
              <w:pStyle w:val="1Intvwqst"/>
              <w:rPr>
                <w:lang w:val="ru-RU"/>
              </w:rPr>
            </w:pPr>
            <w:r w:rsidRPr="00890677"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138AACFC" w14:textId="77777777" w:rsidR="006813A8" w:rsidRPr="00445AD3" w:rsidRDefault="006813A8" w:rsidP="006813A8">
            <w:pPr>
              <w:pStyle w:val="Responsecategs"/>
              <w:rPr>
                <w:lang w:val="ru-RU"/>
              </w:rPr>
            </w:pPr>
          </w:p>
          <w:p w14:paraId="4A1AEBAE" w14:textId="77777777" w:rsidR="006813A8" w:rsidRPr="00445AD3" w:rsidRDefault="006813A8" w:rsidP="006813A8">
            <w:pPr>
              <w:pStyle w:val="Responsecategs"/>
              <w:rPr>
                <w:lang w:val="ru-RU"/>
              </w:rPr>
            </w:pPr>
          </w:p>
          <w:p w14:paraId="05D04B88" w14:textId="77777777" w:rsidR="00A14A98" w:rsidRPr="00445AD3" w:rsidRDefault="00A14A98" w:rsidP="006813A8">
            <w:pPr>
              <w:pStyle w:val="Responsecategs"/>
              <w:rPr>
                <w:lang w:val="ru-RU"/>
              </w:rPr>
            </w:pPr>
          </w:p>
          <w:p w14:paraId="3E9263AF" w14:textId="77777777" w:rsidR="007272BE" w:rsidRPr="00445AD3" w:rsidRDefault="007272BE" w:rsidP="006813A8">
            <w:pPr>
              <w:pStyle w:val="Responsecategs"/>
              <w:rPr>
                <w:lang w:val="ru-RU"/>
              </w:rPr>
            </w:pPr>
          </w:p>
          <w:p w14:paraId="55D6D9CD" w14:textId="77777777" w:rsidR="007272BE" w:rsidRPr="00445AD3" w:rsidRDefault="007272BE" w:rsidP="00991487">
            <w:pPr>
              <w:pStyle w:val="Responsecategs"/>
              <w:ind w:left="0" w:firstLine="0"/>
              <w:rPr>
                <w:lang w:val="ru-RU"/>
              </w:rPr>
            </w:pPr>
          </w:p>
          <w:p w14:paraId="47782FB3" w14:textId="77777777" w:rsidR="00D560AD" w:rsidRPr="00445AD3" w:rsidRDefault="00D560AD" w:rsidP="006813A8">
            <w:pPr>
              <w:pStyle w:val="Responsecategs"/>
              <w:rPr>
                <w:lang w:val="ru-RU"/>
              </w:rPr>
            </w:pPr>
          </w:p>
          <w:p w14:paraId="46CFDF6B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2FBAF825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32CE68FA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3A1614B2" w14:textId="339E07E0" w:rsidR="006813A8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7C24C46E" w14:textId="77777777" w:rsidR="006813A8" w:rsidRPr="00445AD3" w:rsidRDefault="006813A8" w:rsidP="006813A8">
            <w:pPr>
              <w:pStyle w:val="skipcolumn"/>
              <w:rPr>
                <w:lang w:val="ru-RU"/>
              </w:rPr>
            </w:pPr>
          </w:p>
          <w:p w14:paraId="2990B303" w14:textId="77777777" w:rsidR="006813A8" w:rsidRPr="00445AD3" w:rsidRDefault="006813A8" w:rsidP="006813A8">
            <w:pPr>
              <w:pStyle w:val="skipcolumn"/>
              <w:rPr>
                <w:lang w:val="ru-RU"/>
              </w:rPr>
            </w:pPr>
          </w:p>
          <w:p w14:paraId="6A4A7790" w14:textId="77777777" w:rsidR="00A80BF3" w:rsidRPr="00445AD3" w:rsidRDefault="00A80BF3" w:rsidP="00A80BF3">
            <w:pPr>
              <w:pStyle w:val="skipcolumn"/>
              <w:ind w:left="0" w:firstLine="0"/>
              <w:rPr>
                <w:lang w:val="ru-RU"/>
              </w:rPr>
            </w:pPr>
          </w:p>
          <w:p w14:paraId="2E6E672A" w14:textId="77777777" w:rsidR="007272BE" w:rsidRPr="00445AD3" w:rsidRDefault="007272BE" w:rsidP="00A80BF3">
            <w:pPr>
              <w:pStyle w:val="skipcolumn"/>
              <w:ind w:left="0" w:firstLine="0"/>
              <w:rPr>
                <w:lang w:val="ru-RU"/>
              </w:rPr>
            </w:pPr>
          </w:p>
          <w:p w14:paraId="5C7879FE" w14:textId="77777777" w:rsidR="007272BE" w:rsidRPr="00445AD3" w:rsidRDefault="007272BE" w:rsidP="00A80BF3">
            <w:pPr>
              <w:pStyle w:val="skipcolumn"/>
              <w:ind w:left="0" w:firstLine="0"/>
              <w:rPr>
                <w:lang w:val="ru-RU"/>
              </w:rPr>
            </w:pPr>
          </w:p>
          <w:p w14:paraId="14ECE6E8" w14:textId="77777777" w:rsidR="007272BE" w:rsidRPr="00445AD3" w:rsidRDefault="007272BE" w:rsidP="00A80BF3">
            <w:pPr>
              <w:pStyle w:val="skipcolumn"/>
              <w:ind w:left="0" w:firstLine="0"/>
              <w:rPr>
                <w:lang w:val="ru-RU"/>
              </w:rPr>
            </w:pPr>
          </w:p>
          <w:p w14:paraId="5563251F" w14:textId="77777777" w:rsidR="00A80BF3" w:rsidRPr="00445AD3" w:rsidRDefault="00A80BF3" w:rsidP="000412A3">
            <w:pPr>
              <w:pStyle w:val="skipcolumn"/>
              <w:ind w:left="0" w:firstLine="0"/>
              <w:rPr>
                <w:lang w:val="ru-RU"/>
              </w:rPr>
            </w:pPr>
          </w:p>
          <w:p w14:paraId="68CACF60" w14:textId="77777777" w:rsidR="00D560AD" w:rsidRPr="00445AD3" w:rsidRDefault="00D560AD" w:rsidP="000412A3">
            <w:pPr>
              <w:pStyle w:val="skipcolumn"/>
              <w:ind w:left="0" w:firstLine="0"/>
              <w:rPr>
                <w:lang w:val="ru-RU"/>
              </w:rPr>
            </w:pPr>
          </w:p>
          <w:p w14:paraId="5567141B" w14:textId="2DCDEEB0" w:rsidR="007272BE" w:rsidRDefault="007272BE" w:rsidP="000412A3">
            <w:pPr>
              <w:pStyle w:val="skipcolumn"/>
              <w:ind w:left="0" w:firstLine="0"/>
              <w:rPr>
                <w:lang w:val="en-GB"/>
              </w:rPr>
            </w:pPr>
            <w:r>
              <w:rPr>
                <w:lang w:bidi="uk-UA"/>
              </w:rPr>
              <w:t>3</w:t>
            </w:r>
            <w:r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14</w:t>
            </w:r>
          </w:p>
          <w:p w14:paraId="57940215" w14:textId="5C39C152" w:rsidR="00C330EB" w:rsidRPr="00890677" w:rsidRDefault="00A80BF3" w:rsidP="000412A3">
            <w:pPr>
              <w:pStyle w:val="skipcolumn"/>
              <w:ind w:left="0" w:firstLine="0"/>
              <w:rPr>
                <w:lang w:val="en-GB"/>
              </w:rPr>
            </w:pPr>
            <w:r>
              <w:rPr>
                <w:lang w:bidi="uk-UA"/>
              </w:rPr>
              <w:t>4</w:t>
            </w:r>
            <w:r w:rsidRPr="00FE2A02">
              <w:rPr>
                <w:lang w:bidi="uk-UA"/>
              </w:rPr>
              <w:sym w:font="Wingdings" w:char="F0F0"/>
            </w:r>
            <w:r>
              <w:rPr>
                <w:lang w:bidi="uk-UA"/>
              </w:rPr>
              <w:t>CF14</w:t>
            </w:r>
          </w:p>
        </w:tc>
      </w:tr>
      <w:tr w:rsidR="00A80BF3" w:rsidRPr="00890677" w14:paraId="1ACCE4FA" w14:textId="77777777" w:rsidTr="00073FAA">
        <w:trPr>
          <w:jc w:val="center"/>
        </w:trPr>
        <w:tc>
          <w:tcPr>
            <w:tcW w:w="4572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8A8890C" w14:textId="709042A1" w:rsidR="00A80BF3" w:rsidRPr="00445AD3" w:rsidRDefault="0024219E" w:rsidP="00A80BF3">
            <w:pPr>
              <w:pStyle w:val="1Intvwqst"/>
              <w:rPr>
                <w:rFonts w:cs="Arial"/>
                <w:lang w:val="ru-RU"/>
              </w:rPr>
            </w:pPr>
            <w:r>
              <w:rPr>
                <w:b/>
                <w:lang w:bidi="uk-UA"/>
              </w:rPr>
              <w:t>CF13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у</w:t>
            </w:r>
            <w:r>
              <w:rPr>
                <w:lang w:bidi="uk-UA"/>
              </w:rPr>
              <w:t xml:space="preserve"> порівнянні з дітьми того ж віку, </w:t>
            </w:r>
            <w:r w:rsidR="00C17572">
              <w:rPr>
                <w:lang w:bidi="uk-UA"/>
              </w:rPr>
              <w:t>чи (</w:t>
            </w:r>
            <w:r w:rsidR="00C17572" w:rsidRPr="001649C7">
              <w:rPr>
                <w:rStyle w:val="Instructionsinparens"/>
                <w:smallCaps w:val="0"/>
                <w:lang w:bidi="uk-UA"/>
              </w:rPr>
              <w:t>ім'я</w:t>
            </w:r>
            <w:r w:rsidR="00C17572">
              <w:rPr>
                <w:lang w:bidi="uk-UA"/>
              </w:rPr>
              <w:t xml:space="preserve">) важко пройти </w:t>
            </w:r>
            <w:r>
              <w:rPr>
                <w:lang w:bidi="uk-UA"/>
              </w:rPr>
              <w:t xml:space="preserve">500 метрів на рівній поверхні? </w:t>
            </w:r>
            <w:r w:rsidR="00445AD3">
              <w:rPr>
                <w:lang w:bidi="uk-UA"/>
              </w:rPr>
              <w:t>ц</w:t>
            </w:r>
            <w:r>
              <w:rPr>
                <w:lang w:bidi="uk-UA"/>
              </w:rPr>
              <w:t>е приблизно довжина п’яти футбольних полів. [</w:t>
            </w:r>
            <w:r w:rsidR="00445AD3">
              <w:rPr>
                <w:lang w:bidi="uk-UA"/>
              </w:rPr>
              <w:t>а</w:t>
            </w:r>
            <w:r>
              <w:rPr>
                <w:lang w:bidi="uk-UA"/>
              </w:rPr>
              <w:t>бо вставте конкретний приклад, специфічний для країни].</w:t>
            </w:r>
          </w:p>
          <w:p w14:paraId="549E6CC5" w14:textId="77777777" w:rsidR="00A80BF3" w:rsidRPr="00445AD3" w:rsidRDefault="00A80BF3" w:rsidP="00A80BF3">
            <w:pPr>
              <w:pStyle w:val="1Intvwqst"/>
              <w:rPr>
                <w:lang w:val="ru-RU"/>
              </w:rPr>
            </w:pPr>
          </w:p>
          <w:p w14:paraId="5CBFB27B" w14:textId="504A1C1D" w:rsidR="00A80BF3" w:rsidRPr="00445AD3" w:rsidRDefault="00A80BF3" w:rsidP="00445AD3">
            <w:pPr>
              <w:pStyle w:val="1Intvwqst"/>
              <w:rPr>
                <w:b/>
                <w:lang w:val="ru-RU"/>
              </w:rPr>
            </w:pPr>
            <w:r w:rsidRPr="00890677"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F631FC1" w14:textId="77777777" w:rsidR="007272BE" w:rsidRPr="00445AD3" w:rsidRDefault="007272BE" w:rsidP="00A80BF3">
            <w:pPr>
              <w:pStyle w:val="Responsecategs"/>
              <w:rPr>
                <w:lang w:val="ru-RU"/>
              </w:rPr>
            </w:pPr>
          </w:p>
          <w:p w14:paraId="78C62845" w14:textId="77777777" w:rsidR="007272BE" w:rsidRPr="00445AD3" w:rsidRDefault="007272BE" w:rsidP="00A80BF3">
            <w:pPr>
              <w:pStyle w:val="Responsecategs"/>
              <w:rPr>
                <w:lang w:val="ru-RU"/>
              </w:rPr>
            </w:pPr>
          </w:p>
          <w:p w14:paraId="5EF29EBF" w14:textId="77777777" w:rsidR="007272BE" w:rsidRPr="00445AD3" w:rsidRDefault="007272BE" w:rsidP="00A80BF3">
            <w:pPr>
              <w:pStyle w:val="Responsecategs"/>
              <w:rPr>
                <w:lang w:val="ru-RU"/>
              </w:rPr>
            </w:pPr>
          </w:p>
          <w:p w14:paraId="32BB7224" w14:textId="77777777" w:rsidR="007272BE" w:rsidRPr="00445AD3" w:rsidRDefault="007272BE" w:rsidP="0071789F">
            <w:pPr>
              <w:pStyle w:val="Responsecategs"/>
              <w:ind w:left="0" w:firstLine="0"/>
              <w:rPr>
                <w:lang w:val="ru-RU"/>
              </w:rPr>
            </w:pPr>
          </w:p>
          <w:p w14:paraId="5C16ADC9" w14:textId="77777777" w:rsidR="007272BE" w:rsidRPr="00445AD3" w:rsidRDefault="007272BE" w:rsidP="00A80BF3">
            <w:pPr>
              <w:pStyle w:val="Responsecategs"/>
              <w:rPr>
                <w:lang w:val="ru-RU"/>
              </w:rPr>
            </w:pPr>
          </w:p>
          <w:p w14:paraId="47827E8D" w14:textId="77777777" w:rsidR="00D560AD" w:rsidRPr="00445AD3" w:rsidRDefault="00D560AD" w:rsidP="00A80BF3">
            <w:pPr>
              <w:pStyle w:val="Responsecategs"/>
              <w:rPr>
                <w:lang w:val="ru-RU"/>
              </w:rPr>
            </w:pPr>
          </w:p>
          <w:p w14:paraId="4AA5070E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380C917B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5535FD04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4ACC2441" w14:textId="13385A6C" w:rsidR="00A80BF3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AA77D84" w14:textId="77777777" w:rsidR="00A80BF3" w:rsidRPr="00445AD3" w:rsidRDefault="00A80BF3" w:rsidP="006813A8">
            <w:pPr>
              <w:pStyle w:val="skipcolumn"/>
              <w:rPr>
                <w:lang w:val="ru-RU"/>
              </w:rPr>
            </w:pPr>
          </w:p>
          <w:p w14:paraId="3687325B" w14:textId="77777777" w:rsidR="007272BE" w:rsidRPr="00445AD3" w:rsidRDefault="007272BE" w:rsidP="006813A8">
            <w:pPr>
              <w:pStyle w:val="skipcolumn"/>
              <w:rPr>
                <w:lang w:val="ru-RU"/>
              </w:rPr>
            </w:pPr>
          </w:p>
          <w:p w14:paraId="7BA39B21" w14:textId="77777777" w:rsidR="007272BE" w:rsidRPr="00445AD3" w:rsidRDefault="007272BE" w:rsidP="006813A8">
            <w:pPr>
              <w:pStyle w:val="skipcolumn"/>
              <w:rPr>
                <w:lang w:val="ru-RU"/>
              </w:rPr>
            </w:pPr>
          </w:p>
          <w:p w14:paraId="4E834B88" w14:textId="77777777" w:rsidR="007272BE" w:rsidRPr="00445AD3" w:rsidRDefault="007272BE" w:rsidP="006813A8">
            <w:pPr>
              <w:pStyle w:val="skipcolumn"/>
              <w:rPr>
                <w:lang w:val="ru-RU"/>
              </w:rPr>
            </w:pPr>
          </w:p>
          <w:p w14:paraId="1DF574B4" w14:textId="77777777" w:rsidR="007272BE" w:rsidRPr="00445AD3" w:rsidRDefault="007272BE" w:rsidP="006813A8">
            <w:pPr>
              <w:pStyle w:val="skipcolumn"/>
              <w:rPr>
                <w:lang w:val="ru-RU"/>
              </w:rPr>
            </w:pPr>
          </w:p>
          <w:p w14:paraId="6C8ADE20" w14:textId="77777777" w:rsidR="007272BE" w:rsidRPr="00445AD3" w:rsidRDefault="007272BE" w:rsidP="006813A8">
            <w:pPr>
              <w:pStyle w:val="skipcolumn"/>
              <w:rPr>
                <w:lang w:val="ru-RU"/>
              </w:rPr>
            </w:pPr>
          </w:p>
          <w:p w14:paraId="26786F6E" w14:textId="77777777" w:rsidR="007272BE" w:rsidRPr="00445AD3" w:rsidRDefault="007272BE" w:rsidP="006813A8">
            <w:pPr>
              <w:pStyle w:val="skipcolumn"/>
              <w:rPr>
                <w:lang w:val="ru-RU"/>
              </w:rPr>
            </w:pPr>
          </w:p>
          <w:p w14:paraId="7557A7E6" w14:textId="39205DE2" w:rsidR="007272BE" w:rsidRPr="00445AD3" w:rsidRDefault="007272BE" w:rsidP="007272BE">
            <w:pPr>
              <w:pStyle w:val="skipcolumn"/>
              <w:ind w:left="0" w:firstLine="0"/>
              <w:rPr>
                <w:lang w:val="ru-RU"/>
              </w:rPr>
            </w:pPr>
          </w:p>
          <w:p w14:paraId="1497B379" w14:textId="0A2D2792" w:rsidR="007272BE" w:rsidRPr="00445AD3" w:rsidRDefault="007272BE" w:rsidP="00941422">
            <w:pPr>
              <w:pStyle w:val="skipcolumn"/>
              <w:ind w:left="0" w:firstLine="0"/>
              <w:rPr>
                <w:lang w:val="ru-RU"/>
              </w:rPr>
            </w:pPr>
          </w:p>
        </w:tc>
      </w:tr>
      <w:tr w:rsidR="0045569F" w:rsidRPr="00890677" w14:paraId="7A24AD01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0FD46330" w14:textId="2E6E452B" w:rsidR="0045569F" w:rsidRPr="00445AD3" w:rsidRDefault="0024219E" w:rsidP="0045569F">
            <w:pPr>
              <w:pStyle w:val="1Intvwqst"/>
            </w:pPr>
            <w:r>
              <w:rPr>
                <w:b/>
                <w:lang w:bidi="uk-UA"/>
              </w:rPr>
              <w:t>CF14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ч</w:t>
            </w:r>
            <w:r>
              <w:rPr>
                <w:lang w:bidi="uk-UA"/>
              </w:rPr>
              <w:t>и має (</w:t>
            </w:r>
            <w:r w:rsidR="0045569F" w:rsidRPr="00890677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труднощі з самообслуговуванням, як-от самостійним вживанням їжі чи одяганням?</w:t>
            </w:r>
          </w:p>
          <w:p w14:paraId="61EDED12" w14:textId="77777777" w:rsidR="0045569F" w:rsidRPr="00445AD3" w:rsidRDefault="0045569F" w:rsidP="0045569F">
            <w:pPr>
              <w:pStyle w:val="1Intvwqst"/>
            </w:pPr>
          </w:p>
          <w:p w14:paraId="1F84B291" w14:textId="22A53A6B" w:rsidR="0045569F" w:rsidRPr="00445AD3" w:rsidRDefault="0045569F" w:rsidP="00445AD3">
            <w:pPr>
              <w:pStyle w:val="1Intvwqst"/>
              <w:rPr>
                <w:lang w:val="ru-RU"/>
              </w:rPr>
            </w:pPr>
            <w:r w:rsidRPr="00890677"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40C315C1" w14:textId="77777777" w:rsidR="0045569F" w:rsidRPr="00445AD3" w:rsidRDefault="0045569F" w:rsidP="0045569F">
            <w:pPr>
              <w:pStyle w:val="Responsecategs"/>
              <w:rPr>
                <w:lang w:val="ru-RU"/>
              </w:rPr>
            </w:pPr>
          </w:p>
          <w:p w14:paraId="372311FF" w14:textId="77777777" w:rsidR="0045569F" w:rsidRPr="00445AD3" w:rsidRDefault="0045569F" w:rsidP="0045569F">
            <w:pPr>
              <w:pStyle w:val="Responsecategs"/>
              <w:rPr>
                <w:lang w:val="ru-RU"/>
              </w:rPr>
            </w:pPr>
          </w:p>
          <w:p w14:paraId="577625DF" w14:textId="77777777" w:rsidR="00A14A98" w:rsidRPr="00445AD3" w:rsidRDefault="00A14A98" w:rsidP="0045569F">
            <w:pPr>
              <w:pStyle w:val="Responsecategs"/>
              <w:rPr>
                <w:lang w:val="ru-RU"/>
              </w:rPr>
            </w:pPr>
          </w:p>
          <w:p w14:paraId="174D0B7F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01BECC00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0FA4CCB5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4EEF9411" w14:textId="404DF1C8" w:rsidR="0045569F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5810236C" w14:textId="77777777" w:rsidR="0045569F" w:rsidRPr="00445AD3" w:rsidRDefault="0045569F" w:rsidP="0045569F">
            <w:pPr>
              <w:pStyle w:val="skipcolumn"/>
              <w:rPr>
                <w:lang w:val="ru-RU"/>
              </w:rPr>
            </w:pPr>
          </w:p>
          <w:p w14:paraId="7E2BB881" w14:textId="77777777" w:rsidR="0045569F" w:rsidRPr="00445AD3" w:rsidRDefault="0045569F" w:rsidP="0045569F">
            <w:pPr>
              <w:pStyle w:val="skipcolumn"/>
              <w:rPr>
                <w:lang w:val="ru-RU"/>
              </w:rPr>
            </w:pPr>
          </w:p>
          <w:p w14:paraId="6E5217A2" w14:textId="77777777" w:rsidR="0045569F" w:rsidRPr="00445AD3" w:rsidRDefault="0045569F" w:rsidP="0045569F">
            <w:pPr>
              <w:pStyle w:val="skipcolumn"/>
              <w:ind w:left="0" w:firstLine="0"/>
              <w:rPr>
                <w:lang w:val="ru-RU"/>
              </w:rPr>
            </w:pPr>
          </w:p>
          <w:p w14:paraId="5E619BE9" w14:textId="77777777" w:rsidR="00A14A98" w:rsidRPr="00445AD3" w:rsidRDefault="00A14A98" w:rsidP="0045569F">
            <w:pPr>
              <w:pStyle w:val="skipcolumn"/>
              <w:ind w:left="0" w:firstLine="0"/>
              <w:rPr>
                <w:lang w:val="ru-RU"/>
              </w:rPr>
            </w:pPr>
          </w:p>
          <w:p w14:paraId="61A70F70" w14:textId="4E2F6BFA" w:rsidR="0045569F" w:rsidRPr="00445AD3" w:rsidRDefault="0045569F" w:rsidP="0045569F">
            <w:pPr>
              <w:pStyle w:val="skipcolumn"/>
              <w:ind w:left="0" w:firstLine="0"/>
              <w:rPr>
                <w:lang w:val="ru-RU"/>
              </w:rPr>
            </w:pPr>
          </w:p>
          <w:p w14:paraId="72C49212" w14:textId="2F1923A0" w:rsidR="0045569F" w:rsidRPr="00445AD3" w:rsidRDefault="0045569F" w:rsidP="00A14A98">
            <w:pPr>
              <w:pStyle w:val="skipcolumn"/>
              <w:ind w:left="0" w:firstLine="0"/>
              <w:rPr>
                <w:lang w:val="ru-RU"/>
              </w:rPr>
            </w:pPr>
          </w:p>
        </w:tc>
      </w:tr>
      <w:tr w:rsidR="00D04E63" w:rsidRPr="00890677" w14:paraId="26CE9658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D7F689C" w14:textId="24C8A622" w:rsidR="006903F4" w:rsidRPr="00105F4C" w:rsidRDefault="0024219E" w:rsidP="006903F4">
            <w:pPr>
              <w:pStyle w:val="1Intvwqst"/>
            </w:pPr>
            <w:r>
              <w:rPr>
                <w:b/>
                <w:lang w:bidi="uk-UA"/>
              </w:rPr>
              <w:t>CF15</w:t>
            </w:r>
            <w:r>
              <w:rPr>
                <w:lang w:bidi="uk-UA"/>
              </w:rPr>
              <w:t xml:space="preserve">. </w:t>
            </w:r>
            <w:r w:rsidR="00105F4C">
              <w:rPr>
                <w:lang w:bidi="uk-UA"/>
              </w:rPr>
              <w:t>під час спілкування чи</w:t>
            </w:r>
            <w:r w:rsidR="00105F4C" w:rsidRPr="00E84747">
              <w:rPr>
                <w:lang w:bidi="uk-UA"/>
              </w:rPr>
              <w:t xml:space="preserve"> (</w:t>
            </w:r>
            <w:r w:rsidR="00105F4C" w:rsidRPr="00E84747">
              <w:rPr>
                <w:rStyle w:val="Instructionsinparens"/>
                <w:smallCaps w:val="0"/>
                <w:lang w:bidi="uk-UA"/>
              </w:rPr>
              <w:t>ім'я</w:t>
            </w:r>
            <w:r w:rsidR="00105F4C" w:rsidRPr="00E84747">
              <w:rPr>
                <w:lang w:bidi="uk-UA"/>
              </w:rPr>
              <w:t xml:space="preserve">) </w:t>
            </w:r>
            <w:r w:rsidR="00105F4C">
              <w:rPr>
                <w:lang w:bidi="uk-UA"/>
              </w:rPr>
              <w:t>висловлюється зрозуміло</w:t>
            </w:r>
            <w:r w:rsidR="00105F4C" w:rsidRPr="00105F4C">
              <w:rPr>
                <w:lang w:bidi="uk-UA"/>
              </w:rPr>
              <w:t xml:space="preserve"> </w:t>
            </w:r>
            <w:r w:rsidR="00105F4C">
              <w:rPr>
                <w:lang w:bidi="uk-UA"/>
              </w:rPr>
              <w:t>для його/її розуміння членами домогосподарства</w:t>
            </w:r>
            <w:r w:rsidR="00105F4C" w:rsidRPr="00E84747">
              <w:rPr>
                <w:lang w:bidi="uk-UA"/>
              </w:rPr>
              <w:t>?</w:t>
            </w:r>
            <w:r>
              <w:rPr>
                <w:lang w:bidi="uk-UA"/>
              </w:rPr>
              <w:tab/>
            </w:r>
          </w:p>
          <w:p w14:paraId="1C94627D" w14:textId="77777777" w:rsidR="00BD693E" w:rsidRPr="00105F4C" w:rsidRDefault="00BD693E" w:rsidP="006903F4">
            <w:pPr>
              <w:pStyle w:val="1Intvwqst"/>
            </w:pPr>
          </w:p>
          <w:p w14:paraId="4513B1B7" w14:textId="0CE916CA" w:rsidR="00D04E63" w:rsidRPr="00445AD3" w:rsidRDefault="00C92E95" w:rsidP="006903F4">
            <w:pPr>
              <w:pStyle w:val="1Intvwqst"/>
              <w:ind w:hanging="33"/>
              <w:rPr>
                <w:lang w:val="ru-RU"/>
              </w:rPr>
            </w:pPr>
            <w:r>
              <w:rPr>
                <w:lang w:bidi="uk-UA"/>
              </w:rPr>
              <w:t>ви б сказали, що (</w:t>
            </w:r>
            <w:r w:rsidRPr="00497DFA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56D2DE23" w14:textId="77777777" w:rsidR="00D04E63" w:rsidRPr="00445AD3" w:rsidRDefault="00D04E63" w:rsidP="00BD693E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ru-RU"/>
              </w:rPr>
            </w:pPr>
          </w:p>
          <w:p w14:paraId="4B51A64B" w14:textId="77777777" w:rsidR="006903F4" w:rsidRPr="00445AD3" w:rsidRDefault="006903F4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ru-RU"/>
              </w:rPr>
            </w:pPr>
          </w:p>
          <w:p w14:paraId="72A0D182" w14:textId="77777777" w:rsidR="00A14A98" w:rsidRPr="00445AD3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ru-RU"/>
              </w:rPr>
            </w:pPr>
          </w:p>
          <w:p w14:paraId="5DF623A9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46C2EBBA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3EDA1689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46364506" w14:textId="4F9F690D" w:rsidR="00D04E63" w:rsidRPr="00445AD3" w:rsidRDefault="00C92E95" w:rsidP="00C92E95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2B02D5BE" w14:textId="77777777" w:rsidR="00D04E63" w:rsidRPr="00445AD3" w:rsidRDefault="00D04E63" w:rsidP="00D04E63">
            <w:pPr>
              <w:pStyle w:val="skipcolumn"/>
              <w:rPr>
                <w:lang w:val="ru-RU"/>
              </w:rPr>
            </w:pPr>
          </w:p>
        </w:tc>
      </w:tr>
      <w:tr w:rsidR="00D04E63" w:rsidRPr="00890677" w14:paraId="58A44CA9" w14:textId="77777777" w:rsidTr="00073FAA">
        <w:trPr>
          <w:trHeight w:val="1657"/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5E6A69E9" w14:textId="4201A111" w:rsidR="00D04E63" w:rsidRPr="00445AD3" w:rsidRDefault="0024219E" w:rsidP="0003604D">
            <w:pPr>
              <w:pStyle w:val="1Intvwqst"/>
              <w:spacing w:before="120"/>
              <w:rPr>
                <w:lang w:val="ru-RU"/>
              </w:rPr>
            </w:pPr>
            <w:r>
              <w:rPr>
                <w:b/>
                <w:lang w:bidi="uk-UA"/>
              </w:rPr>
              <w:lastRenderedPageBreak/>
              <w:t>CF16</w:t>
            </w:r>
            <w:r>
              <w:rPr>
                <w:lang w:bidi="uk-UA"/>
              </w:rPr>
              <w:t xml:space="preserve">. </w:t>
            </w:r>
            <w:r w:rsidR="00105F4C">
              <w:rPr>
                <w:lang w:bidi="uk-UA"/>
              </w:rPr>
              <w:t>під час спілкування чи</w:t>
            </w:r>
            <w:r w:rsidR="00105F4C" w:rsidRPr="00E84747">
              <w:rPr>
                <w:lang w:bidi="uk-UA"/>
              </w:rPr>
              <w:t xml:space="preserve"> (</w:t>
            </w:r>
            <w:r w:rsidR="00105F4C" w:rsidRPr="00E84747">
              <w:rPr>
                <w:rStyle w:val="Instructionsinparens"/>
                <w:smallCaps w:val="0"/>
                <w:lang w:bidi="uk-UA"/>
              </w:rPr>
              <w:t>ім'я</w:t>
            </w:r>
            <w:r w:rsidR="00105F4C" w:rsidRPr="00E84747">
              <w:rPr>
                <w:lang w:bidi="uk-UA"/>
              </w:rPr>
              <w:t xml:space="preserve">) </w:t>
            </w:r>
            <w:r w:rsidR="00105F4C">
              <w:rPr>
                <w:lang w:bidi="uk-UA"/>
              </w:rPr>
              <w:t>висловлюється зрозуміло</w:t>
            </w:r>
            <w:r w:rsidR="00105F4C" w:rsidRPr="00105F4C">
              <w:rPr>
                <w:lang w:bidi="uk-UA"/>
              </w:rPr>
              <w:t xml:space="preserve"> </w:t>
            </w:r>
            <w:r w:rsidR="00105F4C">
              <w:rPr>
                <w:lang w:bidi="uk-UA"/>
              </w:rPr>
              <w:t>для його/її розуміння людьми, що не є членами домогосподарства</w:t>
            </w:r>
            <w:r w:rsidR="00105F4C" w:rsidRPr="00E84747">
              <w:rPr>
                <w:lang w:bidi="uk-UA"/>
              </w:rPr>
              <w:t>?</w:t>
            </w:r>
          </w:p>
          <w:p w14:paraId="336DF579" w14:textId="77777777" w:rsidR="00D04E63" w:rsidRPr="00445AD3" w:rsidRDefault="00D04E63" w:rsidP="00D04E63">
            <w:pPr>
              <w:pStyle w:val="1Intvwqst"/>
              <w:rPr>
                <w:lang w:val="ru-RU"/>
              </w:rPr>
            </w:pPr>
          </w:p>
          <w:p w14:paraId="1C6EF707" w14:textId="7E331812" w:rsidR="00D04E63" w:rsidRPr="00445AD3" w:rsidRDefault="00D04E63" w:rsidP="00445AD3">
            <w:pPr>
              <w:pStyle w:val="1Intvwqst"/>
              <w:rPr>
                <w:lang w:val="ru-RU"/>
              </w:rPr>
            </w:pPr>
            <w:r w:rsidRPr="00890677"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680799BD" w14:textId="77777777" w:rsidR="00D04E63" w:rsidRPr="00445AD3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ru-RU"/>
              </w:rPr>
            </w:pPr>
          </w:p>
          <w:p w14:paraId="08076BFA" w14:textId="77777777" w:rsidR="00A14A98" w:rsidRPr="00445AD3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ru-RU"/>
              </w:rPr>
            </w:pPr>
          </w:p>
          <w:p w14:paraId="1FC5FDD6" w14:textId="77777777" w:rsidR="00D04E63" w:rsidRPr="00445AD3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ru-RU"/>
              </w:rPr>
            </w:pPr>
          </w:p>
          <w:p w14:paraId="6593218C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587AF6A3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0054B1F2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0F106F39" w14:textId="4C3B4583" w:rsidR="00D04E63" w:rsidRPr="00445AD3" w:rsidRDefault="00C92E95" w:rsidP="00C92E95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04878520" w14:textId="77777777" w:rsidR="00D04E63" w:rsidRPr="00445AD3" w:rsidRDefault="00D04E63" w:rsidP="00D04E63">
            <w:pPr>
              <w:pStyle w:val="skipcolumn"/>
              <w:rPr>
                <w:lang w:val="ru-RU"/>
              </w:rPr>
            </w:pPr>
          </w:p>
          <w:p w14:paraId="5E0ABE91" w14:textId="77777777" w:rsidR="0068129B" w:rsidRPr="00445AD3" w:rsidRDefault="0068129B" w:rsidP="00D04E63">
            <w:pPr>
              <w:pStyle w:val="skipcolumn"/>
              <w:rPr>
                <w:lang w:val="ru-RU"/>
              </w:rPr>
            </w:pPr>
          </w:p>
          <w:p w14:paraId="5D3DA561" w14:textId="77777777" w:rsidR="0068129B" w:rsidRPr="00445AD3" w:rsidRDefault="0068129B" w:rsidP="00D04E63">
            <w:pPr>
              <w:pStyle w:val="skipcolumn"/>
              <w:rPr>
                <w:lang w:val="ru-RU"/>
              </w:rPr>
            </w:pPr>
          </w:p>
          <w:p w14:paraId="20FE58E0" w14:textId="77777777" w:rsidR="0068129B" w:rsidRPr="00445AD3" w:rsidRDefault="0068129B" w:rsidP="0068129B">
            <w:pPr>
              <w:pStyle w:val="skipcolumn"/>
              <w:ind w:left="0" w:firstLine="0"/>
              <w:rPr>
                <w:lang w:val="ru-RU"/>
              </w:rPr>
            </w:pPr>
          </w:p>
        </w:tc>
      </w:tr>
      <w:tr w:rsidR="00C77EFB" w:rsidRPr="00890677" w14:paraId="1CDE0BB4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80D6A3" w14:textId="214FD3CA" w:rsidR="00C77EFB" w:rsidRPr="00445AD3" w:rsidRDefault="0024219E" w:rsidP="00C77EFB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17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у</w:t>
            </w:r>
            <w:r>
              <w:rPr>
                <w:lang w:bidi="uk-UA"/>
              </w:rPr>
              <w:t xml:space="preserve"> порівнянні з дітьми того ж віку, чи має (</w:t>
            </w:r>
            <w:r w:rsidR="00C77EFB" w:rsidRPr="00890677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 xml:space="preserve">) труднощі </w:t>
            </w:r>
            <w:r w:rsidR="00A83A17">
              <w:rPr>
                <w:lang w:bidi="uk-UA"/>
              </w:rPr>
              <w:t>з</w:t>
            </w:r>
            <w:r>
              <w:rPr>
                <w:lang w:bidi="uk-UA"/>
              </w:rPr>
              <w:t xml:space="preserve"> </w:t>
            </w:r>
            <w:r w:rsidR="00AE5D05">
              <w:rPr>
                <w:lang w:bidi="uk-UA"/>
              </w:rPr>
              <w:t>вивченн</w:t>
            </w:r>
            <w:r w:rsidR="00A83A17">
              <w:rPr>
                <w:lang w:bidi="uk-UA"/>
              </w:rPr>
              <w:t>ям</w:t>
            </w:r>
            <w:r w:rsidR="00AE5D05">
              <w:rPr>
                <w:lang w:bidi="uk-UA"/>
              </w:rPr>
              <w:t xml:space="preserve"> </w:t>
            </w:r>
            <w:r>
              <w:rPr>
                <w:lang w:bidi="uk-UA"/>
              </w:rPr>
              <w:t>нового?</w:t>
            </w:r>
          </w:p>
          <w:p w14:paraId="01B73589" w14:textId="77777777" w:rsidR="00C77EFB" w:rsidRPr="00445AD3" w:rsidRDefault="00C77EFB" w:rsidP="00C77EFB">
            <w:pPr>
              <w:pStyle w:val="1Intvwqst"/>
              <w:rPr>
                <w:lang w:val="ru-RU"/>
              </w:rPr>
            </w:pPr>
          </w:p>
          <w:p w14:paraId="6C8D883B" w14:textId="7BAE864D" w:rsidR="00C77EFB" w:rsidRPr="00445AD3" w:rsidRDefault="00C77EFB" w:rsidP="00445AD3">
            <w:pPr>
              <w:pStyle w:val="1Intvwqst"/>
              <w:rPr>
                <w:lang w:val="ru-RU"/>
              </w:rPr>
            </w:pPr>
            <w:r w:rsidRPr="00890677"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CB039DF" w14:textId="77777777" w:rsidR="00C77EFB" w:rsidRPr="00445AD3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ru-RU"/>
              </w:rPr>
            </w:pPr>
          </w:p>
          <w:p w14:paraId="6D165970" w14:textId="77777777" w:rsidR="00A14A98" w:rsidRPr="00445AD3" w:rsidRDefault="00A14A98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ru-RU"/>
              </w:rPr>
            </w:pPr>
          </w:p>
          <w:p w14:paraId="0D721880" w14:textId="77777777" w:rsidR="00C77EFB" w:rsidRPr="00445AD3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ru-RU"/>
              </w:rPr>
            </w:pPr>
          </w:p>
          <w:p w14:paraId="62975622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62D04BC3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6BF769E1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391AEF37" w14:textId="0DA5C81D" w:rsidR="00C330EB" w:rsidRPr="00445AD3" w:rsidRDefault="00C92E95" w:rsidP="00C92E95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57EAF8" w14:textId="77777777" w:rsidR="00C77EFB" w:rsidRPr="00445AD3" w:rsidRDefault="00C77EFB" w:rsidP="00C77EFB">
            <w:pPr>
              <w:pStyle w:val="skipcolumn"/>
              <w:rPr>
                <w:lang w:val="ru-RU"/>
              </w:rPr>
            </w:pPr>
          </w:p>
        </w:tc>
      </w:tr>
      <w:tr w:rsidR="00C77EFB" w:rsidRPr="00890677" w14:paraId="2F5D911E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73C98B" w14:textId="0DE411E8" w:rsidR="00C77EFB" w:rsidRPr="00445AD3" w:rsidRDefault="0024219E" w:rsidP="00C77EFB">
            <w:pPr>
              <w:pStyle w:val="1Intvwqst"/>
            </w:pPr>
            <w:r>
              <w:rPr>
                <w:b/>
                <w:lang w:bidi="uk-UA"/>
              </w:rPr>
              <w:t>CF18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у</w:t>
            </w:r>
            <w:r>
              <w:rPr>
                <w:lang w:bidi="uk-UA"/>
              </w:rPr>
              <w:t xml:space="preserve"> порівнянні з дітьми того ж віку, чи має (</w:t>
            </w:r>
            <w:r w:rsidR="00C77EFB" w:rsidRPr="00890677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труднощі із запам'ятовуванням інформації?</w:t>
            </w:r>
          </w:p>
          <w:p w14:paraId="2E07821C" w14:textId="77777777" w:rsidR="00C77EFB" w:rsidRPr="00445AD3" w:rsidRDefault="00C77EFB" w:rsidP="00C77EFB">
            <w:pPr>
              <w:pStyle w:val="1Intvwqst"/>
            </w:pPr>
          </w:p>
          <w:p w14:paraId="711730E1" w14:textId="0546D558" w:rsidR="00C77EFB" w:rsidRPr="00445AD3" w:rsidRDefault="00C77EFB" w:rsidP="00445AD3">
            <w:pPr>
              <w:pStyle w:val="1Intvwqst"/>
              <w:rPr>
                <w:lang w:val="ru-RU"/>
              </w:rPr>
            </w:pPr>
            <w:r w:rsidRPr="00890677"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BB173C" w14:textId="77777777" w:rsidR="00C77EFB" w:rsidRPr="00445AD3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ru-RU"/>
              </w:rPr>
            </w:pPr>
          </w:p>
          <w:p w14:paraId="21771711" w14:textId="77777777" w:rsidR="00C77EFB" w:rsidRPr="00445AD3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ru-RU"/>
              </w:rPr>
            </w:pPr>
          </w:p>
          <w:p w14:paraId="0E326E18" w14:textId="77777777" w:rsidR="00C77EFB" w:rsidRPr="00445AD3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ru-RU"/>
              </w:rPr>
            </w:pPr>
          </w:p>
          <w:p w14:paraId="4D87D55D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6F1125D4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7FE51612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11C28187" w14:textId="128CABA6" w:rsidR="00C330EB" w:rsidRPr="00445AD3" w:rsidRDefault="00C92E95" w:rsidP="00C92E95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EFE571" w14:textId="77777777" w:rsidR="00C77EFB" w:rsidRPr="00445AD3" w:rsidRDefault="00C77EFB" w:rsidP="00C77EFB">
            <w:pPr>
              <w:pStyle w:val="skipcolumn"/>
              <w:ind w:left="0" w:firstLine="0"/>
              <w:rPr>
                <w:lang w:val="ru-RU"/>
              </w:rPr>
            </w:pPr>
          </w:p>
          <w:p w14:paraId="2742123E" w14:textId="77777777" w:rsidR="00C77EFB" w:rsidRPr="00445AD3" w:rsidRDefault="00C77EFB" w:rsidP="00C77EFB">
            <w:pPr>
              <w:pStyle w:val="skipcolumn"/>
              <w:ind w:left="0" w:firstLine="0"/>
              <w:rPr>
                <w:lang w:val="ru-RU"/>
              </w:rPr>
            </w:pPr>
          </w:p>
          <w:p w14:paraId="2CC2A778" w14:textId="77777777" w:rsidR="00C77EFB" w:rsidRPr="00445AD3" w:rsidRDefault="00C77EFB" w:rsidP="00C77EFB">
            <w:pPr>
              <w:pStyle w:val="skipcolumn"/>
              <w:ind w:left="0" w:firstLine="0"/>
              <w:rPr>
                <w:lang w:val="ru-RU"/>
              </w:rPr>
            </w:pPr>
          </w:p>
          <w:p w14:paraId="7C7F0EF3" w14:textId="1617F5EC" w:rsidR="00C77EFB" w:rsidRPr="00445AD3" w:rsidRDefault="00C77EFB" w:rsidP="00C77EFB">
            <w:pPr>
              <w:pStyle w:val="skipcolumn"/>
              <w:ind w:left="0" w:firstLine="0"/>
              <w:rPr>
                <w:lang w:val="ru-RU"/>
              </w:rPr>
            </w:pPr>
          </w:p>
          <w:p w14:paraId="316D78C3" w14:textId="77777777" w:rsidR="000412A3" w:rsidRPr="00445AD3" w:rsidRDefault="000412A3" w:rsidP="000412A3">
            <w:pPr>
              <w:pStyle w:val="skipcolumn"/>
              <w:ind w:left="0" w:firstLine="0"/>
              <w:rPr>
                <w:lang w:val="ru-RU"/>
              </w:rPr>
            </w:pPr>
          </w:p>
          <w:p w14:paraId="4FBEADAD" w14:textId="77777777" w:rsidR="000412A3" w:rsidRPr="00445AD3" w:rsidRDefault="000412A3" w:rsidP="000412A3">
            <w:pPr>
              <w:pStyle w:val="skipcolumn"/>
              <w:ind w:left="0" w:firstLine="0"/>
              <w:rPr>
                <w:lang w:val="ru-RU"/>
              </w:rPr>
            </w:pPr>
          </w:p>
          <w:p w14:paraId="6119A1B5" w14:textId="2EC2E389" w:rsidR="00C77EFB" w:rsidRPr="00445AD3" w:rsidRDefault="00C77EFB" w:rsidP="00EE3A36">
            <w:pPr>
              <w:pStyle w:val="skipcolumn"/>
              <w:ind w:left="0" w:firstLine="0"/>
              <w:rPr>
                <w:lang w:val="ru-RU"/>
              </w:rPr>
            </w:pPr>
          </w:p>
        </w:tc>
      </w:tr>
      <w:tr w:rsidR="00B06A17" w:rsidRPr="00890677" w14:paraId="753D8DD2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7BE33D" w14:textId="5A098B70" w:rsidR="00B06A17" w:rsidRPr="00445AD3" w:rsidRDefault="0024219E" w:rsidP="00B06A17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19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ч</w:t>
            </w:r>
            <w:r>
              <w:rPr>
                <w:lang w:bidi="uk-UA"/>
              </w:rPr>
              <w:t>и має (</w:t>
            </w:r>
            <w:r w:rsidR="00B06A17" w:rsidRPr="00890677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труднощі з концентрацією на діяльності, яка йому/їй подобається?</w:t>
            </w:r>
          </w:p>
          <w:p w14:paraId="7EC99D62" w14:textId="77777777" w:rsidR="00B06A17" w:rsidRPr="00445AD3" w:rsidRDefault="00B06A17" w:rsidP="00B06A17">
            <w:pPr>
              <w:pStyle w:val="1Intvwqst"/>
              <w:rPr>
                <w:lang w:val="ru-RU"/>
              </w:rPr>
            </w:pPr>
            <w:r>
              <w:rPr>
                <w:lang w:bidi="uk-UA"/>
              </w:rPr>
              <w:tab/>
            </w:r>
          </w:p>
          <w:p w14:paraId="18CB4430" w14:textId="26661777" w:rsidR="00B06A17" w:rsidRPr="00445AD3" w:rsidRDefault="00C92E95" w:rsidP="000B3559">
            <w:pPr>
              <w:pStyle w:val="1Intvwqst"/>
              <w:ind w:firstLine="0"/>
              <w:rPr>
                <w:lang w:val="ru-RU"/>
              </w:rPr>
            </w:pPr>
            <w:r>
              <w:rPr>
                <w:lang w:bidi="uk-UA"/>
              </w:rPr>
              <w:t>ви б сказали, що (</w:t>
            </w:r>
            <w:r w:rsidRPr="00497DFA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03ACC5" w14:textId="77777777" w:rsidR="00B06A17" w:rsidRPr="00445AD3" w:rsidRDefault="00B06A17" w:rsidP="00B06A17">
            <w:pPr>
              <w:pStyle w:val="Responsecategs"/>
              <w:rPr>
                <w:lang w:val="ru-RU"/>
              </w:rPr>
            </w:pPr>
          </w:p>
          <w:p w14:paraId="2105FBA1" w14:textId="77777777" w:rsidR="00B06A17" w:rsidRPr="00445AD3" w:rsidRDefault="00B06A17" w:rsidP="00B06A17">
            <w:pPr>
              <w:pStyle w:val="Responsecategs"/>
              <w:rPr>
                <w:lang w:val="ru-RU"/>
              </w:rPr>
            </w:pPr>
          </w:p>
          <w:p w14:paraId="7D930DE6" w14:textId="77777777" w:rsidR="00B06A17" w:rsidRPr="00445AD3" w:rsidRDefault="00B06A17" w:rsidP="00B06A17">
            <w:pPr>
              <w:pStyle w:val="Responsecategs"/>
              <w:rPr>
                <w:lang w:val="ru-RU"/>
              </w:rPr>
            </w:pPr>
          </w:p>
          <w:p w14:paraId="0DD8575D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3F9C3B6A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67A026ED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15A5EF3A" w14:textId="06022EA3" w:rsidR="00B06A17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D74004" w14:textId="77777777" w:rsidR="00B06A17" w:rsidRPr="00445AD3" w:rsidRDefault="00B06A17" w:rsidP="00B06A17">
            <w:pPr>
              <w:pStyle w:val="skipcolumn"/>
              <w:ind w:left="0" w:firstLine="0"/>
              <w:rPr>
                <w:lang w:val="ru-RU"/>
              </w:rPr>
            </w:pPr>
          </w:p>
          <w:p w14:paraId="71BF98EA" w14:textId="77777777" w:rsidR="00B06A17" w:rsidRPr="00445AD3" w:rsidRDefault="00B06A17" w:rsidP="00B06A17">
            <w:pPr>
              <w:pStyle w:val="skipcolumn"/>
              <w:ind w:left="0" w:firstLine="0"/>
              <w:rPr>
                <w:lang w:val="ru-RU"/>
              </w:rPr>
            </w:pPr>
          </w:p>
          <w:p w14:paraId="5E5A4370" w14:textId="77777777" w:rsidR="00B06A17" w:rsidRPr="00445AD3" w:rsidRDefault="00B06A17" w:rsidP="00B06A17">
            <w:pPr>
              <w:pStyle w:val="skipcolumn"/>
              <w:ind w:left="0" w:firstLine="0"/>
              <w:rPr>
                <w:lang w:val="ru-RU"/>
              </w:rPr>
            </w:pPr>
          </w:p>
          <w:p w14:paraId="47DA1866" w14:textId="77777777" w:rsidR="00B06A17" w:rsidRPr="00445AD3" w:rsidRDefault="00B06A17" w:rsidP="00B06A17">
            <w:pPr>
              <w:pStyle w:val="skipcolumn"/>
              <w:ind w:left="0" w:firstLine="0"/>
              <w:rPr>
                <w:lang w:val="ru-RU"/>
              </w:rPr>
            </w:pPr>
          </w:p>
          <w:p w14:paraId="14E6CC6F" w14:textId="77777777" w:rsidR="00B06A17" w:rsidRPr="00445AD3" w:rsidRDefault="00B06A17" w:rsidP="000412A3">
            <w:pPr>
              <w:pStyle w:val="skipcolumn"/>
              <w:ind w:left="0" w:firstLine="0"/>
              <w:rPr>
                <w:lang w:val="ru-RU"/>
              </w:rPr>
            </w:pPr>
          </w:p>
        </w:tc>
      </w:tr>
      <w:tr w:rsidR="008D58F0" w:rsidRPr="00890677" w14:paraId="2C921BC1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414"/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76A6C7" w14:textId="6B1469CC" w:rsidR="008D58F0" w:rsidRPr="00445AD3" w:rsidRDefault="0024219E" w:rsidP="008D58F0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20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ч</w:t>
            </w:r>
            <w:r>
              <w:rPr>
                <w:lang w:bidi="uk-UA"/>
              </w:rPr>
              <w:t>и має (</w:t>
            </w:r>
            <w:r w:rsidR="008D58F0" w:rsidRPr="00890677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труднощі з прийняттям змін у своєму повсякденному житті?</w:t>
            </w:r>
          </w:p>
          <w:p w14:paraId="43E8F2F0" w14:textId="77777777" w:rsidR="008D58F0" w:rsidRPr="00445AD3" w:rsidRDefault="008D58F0" w:rsidP="008D58F0">
            <w:pPr>
              <w:pStyle w:val="1Intvwqst"/>
              <w:rPr>
                <w:lang w:val="ru-RU"/>
              </w:rPr>
            </w:pPr>
          </w:p>
          <w:p w14:paraId="17625611" w14:textId="31356781" w:rsidR="008D58F0" w:rsidRPr="00445AD3" w:rsidRDefault="008D58F0" w:rsidP="00445AD3">
            <w:pPr>
              <w:pStyle w:val="1Intvwqst"/>
              <w:rPr>
                <w:lang w:val="ru-RU"/>
              </w:rPr>
            </w:pPr>
            <w:r w:rsidRPr="00890677"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8C9ACD" w14:textId="77777777" w:rsidR="008D58F0" w:rsidRPr="00445AD3" w:rsidRDefault="008D58F0" w:rsidP="008D58F0">
            <w:pPr>
              <w:pStyle w:val="Responsecategs"/>
              <w:rPr>
                <w:lang w:val="ru-RU"/>
              </w:rPr>
            </w:pPr>
          </w:p>
          <w:p w14:paraId="527F6776" w14:textId="77777777" w:rsidR="008D58F0" w:rsidRPr="00445AD3" w:rsidRDefault="008D58F0" w:rsidP="008D58F0">
            <w:pPr>
              <w:pStyle w:val="Responsecategs"/>
              <w:rPr>
                <w:lang w:val="ru-RU"/>
              </w:rPr>
            </w:pPr>
          </w:p>
          <w:p w14:paraId="21F02061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1416DE97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4C6606EB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7B8EC830" w14:textId="01244AD4" w:rsidR="008D58F0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A2E1CF" w14:textId="77777777" w:rsidR="008D58F0" w:rsidRPr="00445AD3" w:rsidRDefault="008D58F0" w:rsidP="008D58F0">
            <w:pPr>
              <w:pStyle w:val="skipcolumn"/>
              <w:rPr>
                <w:lang w:val="ru-RU"/>
              </w:rPr>
            </w:pPr>
          </w:p>
          <w:p w14:paraId="16BD8C28" w14:textId="77777777" w:rsidR="008D58F0" w:rsidRPr="00445AD3" w:rsidRDefault="008D58F0" w:rsidP="008D58F0">
            <w:pPr>
              <w:pStyle w:val="skipcolumn"/>
              <w:rPr>
                <w:lang w:val="ru-RU"/>
              </w:rPr>
            </w:pPr>
          </w:p>
          <w:p w14:paraId="780DC1E7" w14:textId="0B31E146" w:rsidR="008D58F0" w:rsidRPr="00445AD3" w:rsidRDefault="008D58F0" w:rsidP="008D58F0">
            <w:pPr>
              <w:pStyle w:val="skipcolumn"/>
              <w:ind w:left="0" w:firstLine="0"/>
              <w:rPr>
                <w:lang w:val="ru-RU"/>
              </w:rPr>
            </w:pPr>
          </w:p>
          <w:p w14:paraId="42D4ACCF" w14:textId="77777777" w:rsidR="000412A3" w:rsidRPr="00445AD3" w:rsidRDefault="000412A3" w:rsidP="000412A3">
            <w:pPr>
              <w:pStyle w:val="skipcolumn"/>
              <w:ind w:left="0" w:firstLine="0"/>
              <w:rPr>
                <w:lang w:val="ru-RU"/>
              </w:rPr>
            </w:pPr>
          </w:p>
          <w:p w14:paraId="73F66A2C" w14:textId="77777777" w:rsidR="000412A3" w:rsidRPr="00445AD3" w:rsidRDefault="000412A3" w:rsidP="000412A3">
            <w:pPr>
              <w:pStyle w:val="skipcolumn"/>
              <w:ind w:left="0" w:firstLine="0"/>
              <w:rPr>
                <w:lang w:val="ru-RU"/>
              </w:rPr>
            </w:pPr>
          </w:p>
          <w:p w14:paraId="657DF7A3" w14:textId="77777777" w:rsidR="008D58F0" w:rsidRPr="00445AD3" w:rsidRDefault="008D58F0" w:rsidP="000B3559">
            <w:pPr>
              <w:pStyle w:val="skipcolumn"/>
              <w:ind w:left="0" w:firstLine="0"/>
              <w:rPr>
                <w:lang w:val="ru-RU"/>
              </w:rPr>
            </w:pPr>
          </w:p>
        </w:tc>
      </w:tr>
      <w:tr w:rsidR="00D75FF6" w:rsidRPr="00890677" w14:paraId="394EE17E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8078229" w14:textId="5250E8FC" w:rsidR="00D75FF6" w:rsidRPr="00445AD3" w:rsidRDefault="00D75FF6" w:rsidP="008D58F0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21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у</w:t>
            </w:r>
            <w:r>
              <w:rPr>
                <w:lang w:bidi="uk-UA"/>
              </w:rPr>
              <w:t xml:space="preserve"> порівнянні з дітьми того ж віку, чи важко (</w:t>
            </w:r>
            <w:r w:rsidR="001E2C20" w:rsidRPr="00991487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контролювати свою поведінку?</w:t>
            </w:r>
          </w:p>
          <w:p w14:paraId="13191DC3" w14:textId="77777777" w:rsidR="001E2C20" w:rsidRPr="00445AD3" w:rsidRDefault="001E2C20" w:rsidP="008D58F0">
            <w:pPr>
              <w:pStyle w:val="1Intvwqst"/>
              <w:rPr>
                <w:b/>
                <w:lang w:val="ru-RU"/>
              </w:rPr>
            </w:pPr>
          </w:p>
          <w:p w14:paraId="28153F39" w14:textId="26015BED" w:rsidR="001E2C20" w:rsidRPr="00445AD3" w:rsidRDefault="00C92E95" w:rsidP="00991487">
            <w:pPr>
              <w:pStyle w:val="1Intvwqst"/>
              <w:ind w:hanging="33"/>
              <w:rPr>
                <w:b/>
                <w:lang w:val="ru-RU"/>
              </w:rPr>
            </w:pPr>
            <w:r>
              <w:rPr>
                <w:lang w:bidi="uk-UA"/>
              </w:rPr>
              <w:t>ви б сказали, що (</w:t>
            </w:r>
            <w:r w:rsidRPr="00497DFA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8E2E15" w14:textId="77777777" w:rsidR="001E2C20" w:rsidRPr="00445AD3" w:rsidRDefault="001E2C20" w:rsidP="001E2C20">
            <w:pPr>
              <w:pStyle w:val="Responsecategs"/>
              <w:rPr>
                <w:lang w:val="ru-RU"/>
              </w:rPr>
            </w:pPr>
          </w:p>
          <w:p w14:paraId="6A5AFA08" w14:textId="77777777" w:rsidR="001E2C20" w:rsidRPr="00445AD3" w:rsidRDefault="001E2C20" w:rsidP="00991487">
            <w:pPr>
              <w:pStyle w:val="Responsecategs"/>
              <w:ind w:left="0" w:firstLine="0"/>
              <w:rPr>
                <w:lang w:val="ru-RU"/>
              </w:rPr>
            </w:pPr>
          </w:p>
          <w:p w14:paraId="3B4A186F" w14:textId="77777777" w:rsidR="00581797" w:rsidRPr="00445AD3" w:rsidRDefault="00581797" w:rsidP="001E2C20">
            <w:pPr>
              <w:pStyle w:val="Responsecategs"/>
              <w:rPr>
                <w:lang w:val="ru-RU"/>
              </w:rPr>
            </w:pPr>
          </w:p>
          <w:p w14:paraId="79E12953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4DFB428C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3B34D631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522735F0" w14:textId="7509EDC4" w:rsidR="001B0DEE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54D15EC" w14:textId="77777777" w:rsidR="00D75FF6" w:rsidRPr="00445AD3" w:rsidRDefault="00D75FF6" w:rsidP="000B3559">
            <w:pPr>
              <w:pStyle w:val="skipcolumn"/>
              <w:ind w:left="0" w:firstLine="0"/>
              <w:rPr>
                <w:lang w:val="ru-RU"/>
              </w:rPr>
            </w:pPr>
          </w:p>
        </w:tc>
      </w:tr>
      <w:tr w:rsidR="008D58F0" w:rsidRPr="00890677" w14:paraId="45139474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95ADAF" w14:textId="165B2FBC" w:rsidR="008D58F0" w:rsidRPr="00445AD3" w:rsidRDefault="0024219E" w:rsidP="008D58F0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22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ч</w:t>
            </w:r>
            <w:r>
              <w:rPr>
                <w:lang w:bidi="uk-UA"/>
              </w:rPr>
              <w:t>и (</w:t>
            </w:r>
            <w:r w:rsidR="008D58F0" w:rsidRPr="00890677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складно потоваришувати з іншими?</w:t>
            </w:r>
          </w:p>
          <w:p w14:paraId="1534FD33" w14:textId="77777777" w:rsidR="008D58F0" w:rsidRPr="00445AD3" w:rsidRDefault="008D58F0" w:rsidP="008D58F0">
            <w:pPr>
              <w:pStyle w:val="1Intvwqst"/>
              <w:rPr>
                <w:lang w:val="ru-RU"/>
              </w:rPr>
            </w:pPr>
          </w:p>
          <w:p w14:paraId="01A1F57C" w14:textId="633AE29A" w:rsidR="008D58F0" w:rsidRPr="00445AD3" w:rsidRDefault="008D58F0" w:rsidP="00445AD3">
            <w:pPr>
              <w:pStyle w:val="1Intvwqst"/>
              <w:rPr>
                <w:lang w:val="ru-RU"/>
              </w:rPr>
            </w:pPr>
            <w:r w:rsidRPr="00890677">
              <w:rPr>
                <w:lang w:bidi="uk-UA"/>
              </w:rPr>
              <w:tab/>
            </w:r>
            <w:r w:rsidR="00C92E95">
              <w:rPr>
                <w:lang w:bidi="uk-UA"/>
              </w:rPr>
              <w:t>ви б сказали, що (</w:t>
            </w:r>
            <w:r w:rsidR="00C92E95" w:rsidRPr="00497DFA">
              <w:rPr>
                <w:rStyle w:val="Instructionsinparens"/>
                <w:smallCaps w:val="0"/>
                <w:lang w:bidi="uk-UA"/>
              </w:rPr>
              <w:t>ім'я</w:t>
            </w:r>
            <w:r w:rsidR="00C92E95">
              <w:rPr>
                <w:lang w:bidi="uk-UA"/>
              </w:rPr>
              <w:t>): не має труднощів, має певні труднощі, дуже важко або зовсім не може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5340FB" w14:textId="77777777" w:rsidR="008D58F0" w:rsidRPr="00445AD3" w:rsidRDefault="008D58F0" w:rsidP="008D58F0">
            <w:pPr>
              <w:pStyle w:val="Responsecategs"/>
              <w:rPr>
                <w:lang w:val="ru-RU"/>
              </w:rPr>
            </w:pPr>
          </w:p>
          <w:p w14:paraId="793E0728" w14:textId="77777777" w:rsidR="00A12AB6" w:rsidRPr="00445AD3" w:rsidRDefault="00A12AB6" w:rsidP="008D58F0">
            <w:pPr>
              <w:pStyle w:val="Responsecategs"/>
              <w:rPr>
                <w:lang w:val="ru-RU"/>
              </w:rPr>
            </w:pPr>
          </w:p>
          <w:p w14:paraId="4B097173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Не має труднощів</w:t>
            </w:r>
            <w:r>
              <w:rPr>
                <w:lang w:bidi="uk-UA"/>
              </w:rPr>
              <w:tab/>
              <w:t>1</w:t>
            </w:r>
          </w:p>
          <w:p w14:paraId="4452149B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Має певні труднощі</w:t>
            </w:r>
            <w:r>
              <w:rPr>
                <w:lang w:bidi="uk-UA"/>
              </w:rPr>
              <w:tab/>
              <w:t>2</w:t>
            </w:r>
          </w:p>
          <w:p w14:paraId="1BED5142" w14:textId="77777777" w:rsidR="00C92E95" w:rsidRPr="00EB6502" w:rsidRDefault="00C92E95" w:rsidP="00C92E95">
            <w:pPr>
              <w:pStyle w:val="Responsecategs"/>
              <w:tabs>
                <w:tab w:val="clear" w:pos="3942"/>
                <w:tab w:val="right" w:leader="dot" w:pos="3114"/>
              </w:tabs>
              <w:rPr>
                <w:lang w:val="ru-RU"/>
              </w:rPr>
            </w:pPr>
            <w:r>
              <w:rPr>
                <w:lang w:bidi="uk-UA"/>
              </w:rPr>
              <w:t>Дуже важко</w:t>
            </w:r>
            <w:r>
              <w:rPr>
                <w:lang w:bidi="uk-UA"/>
              </w:rPr>
              <w:tab/>
              <w:t>3</w:t>
            </w:r>
          </w:p>
          <w:p w14:paraId="76333C2D" w14:textId="7A53075F" w:rsidR="008D58F0" w:rsidRPr="00445AD3" w:rsidRDefault="00C92E95" w:rsidP="00C92E95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Зовсім не може</w:t>
            </w:r>
            <w:r>
              <w:rPr>
                <w:lang w:bidi="uk-UA"/>
              </w:rP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988ADA" w14:textId="77777777" w:rsidR="008D58F0" w:rsidRPr="00445AD3" w:rsidRDefault="008D58F0" w:rsidP="008D58F0">
            <w:pPr>
              <w:pStyle w:val="skipcolumn"/>
              <w:rPr>
                <w:lang w:val="ru-RU"/>
              </w:rPr>
            </w:pPr>
          </w:p>
        </w:tc>
      </w:tr>
      <w:tr w:rsidR="007C7F5A" w:rsidRPr="00890677" w14:paraId="1B4123F2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B56D29" w14:textId="288C2A4B" w:rsidR="007C7F5A" w:rsidRPr="00445AD3" w:rsidRDefault="007C7F5A" w:rsidP="00513808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t>CF23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я</w:t>
            </w:r>
            <w:r>
              <w:rPr>
                <w:lang w:bidi="uk-UA"/>
              </w:rPr>
              <w:t>к часто (</w:t>
            </w:r>
            <w:r w:rsidRPr="00890677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здається дуже тривожним(-ою), нервовим(-ою) чи занепокоєним(-ою)?</w:t>
            </w:r>
          </w:p>
          <w:p w14:paraId="4A29878C" w14:textId="77777777" w:rsidR="007C7F5A" w:rsidRPr="00445AD3" w:rsidRDefault="007C7F5A" w:rsidP="00513808">
            <w:pPr>
              <w:pStyle w:val="1Intvwqst"/>
              <w:rPr>
                <w:lang w:val="ru-RU"/>
              </w:rPr>
            </w:pPr>
          </w:p>
          <w:p w14:paraId="1B5D231A" w14:textId="5403A514" w:rsidR="007C7F5A" w:rsidRPr="00445AD3" w:rsidRDefault="007C7F5A" w:rsidP="00445AD3">
            <w:pPr>
              <w:pStyle w:val="1Intvwqst"/>
            </w:pPr>
            <w:r w:rsidRPr="00890677">
              <w:rPr>
                <w:lang w:bidi="uk-UA"/>
              </w:rPr>
              <w:tab/>
            </w:r>
            <w:r w:rsidR="00445AD3">
              <w:rPr>
                <w:lang w:bidi="uk-UA"/>
              </w:rPr>
              <w:t>в</w:t>
            </w:r>
            <w:r w:rsidRPr="00890677">
              <w:rPr>
                <w:lang w:bidi="uk-UA"/>
              </w:rPr>
              <w:t>аріанти відповіді: щодня, щотижня, щомісяця, кілька разів на рік чи ніколи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55783F" w14:textId="77777777" w:rsidR="007C7F5A" w:rsidRPr="00445AD3" w:rsidRDefault="007C7F5A" w:rsidP="00513808">
            <w:pPr>
              <w:pStyle w:val="Responsecategs"/>
              <w:ind w:left="0" w:firstLine="0"/>
              <w:rPr>
                <w:lang w:val="ru-RU"/>
              </w:rPr>
            </w:pPr>
            <w:r>
              <w:rPr>
                <w:lang w:bidi="uk-UA"/>
              </w:rPr>
              <w:t>Щодня</w:t>
            </w:r>
            <w:r>
              <w:rPr>
                <w:lang w:bidi="uk-UA"/>
              </w:rPr>
              <w:tab/>
              <w:t>1</w:t>
            </w:r>
          </w:p>
          <w:p w14:paraId="69F2BC6F" w14:textId="77777777" w:rsidR="007C7F5A" w:rsidRPr="00445AD3" w:rsidRDefault="007C7F5A" w:rsidP="00513808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Щотижня</w:t>
            </w:r>
            <w:r>
              <w:rPr>
                <w:lang w:bidi="uk-UA"/>
              </w:rPr>
              <w:tab/>
              <w:t>2</w:t>
            </w:r>
          </w:p>
          <w:p w14:paraId="2033ED55" w14:textId="77777777" w:rsidR="007C7F5A" w:rsidRPr="00445AD3" w:rsidRDefault="007C7F5A" w:rsidP="00513808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Щомісяця</w:t>
            </w:r>
            <w:r>
              <w:rPr>
                <w:lang w:bidi="uk-UA"/>
              </w:rPr>
              <w:tab/>
              <w:t>3</w:t>
            </w:r>
          </w:p>
          <w:p w14:paraId="0324932D" w14:textId="77777777" w:rsidR="007C7F5A" w:rsidRPr="00445AD3" w:rsidRDefault="007C7F5A" w:rsidP="00513808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Кілька разів на рік</w:t>
            </w:r>
            <w:r>
              <w:rPr>
                <w:lang w:bidi="uk-UA"/>
              </w:rPr>
              <w:tab/>
              <w:t>4</w:t>
            </w:r>
          </w:p>
          <w:p w14:paraId="2D2EC8CA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bidi="uk-UA"/>
              </w:rPr>
              <w:t>Ніколи</w:t>
            </w:r>
            <w:r>
              <w:rPr>
                <w:lang w:bidi="uk-UA"/>
              </w:rPr>
              <w:tab/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D9C400" w14:textId="77777777" w:rsidR="007C7F5A" w:rsidRPr="00890677" w:rsidRDefault="007C7F5A" w:rsidP="00513808">
            <w:pPr>
              <w:pStyle w:val="skipcolumn"/>
              <w:rPr>
                <w:lang w:val="en-GB"/>
              </w:rPr>
            </w:pPr>
          </w:p>
        </w:tc>
      </w:tr>
      <w:tr w:rsidR="007C7F5A" w:rsidRPr="00890677" w14:paraId="7BCB94FC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D0CBCC7" w14:textId="2C9A1A8E" w:rsidR="007C7F5A" w:rsidRPr="00445AD3" w:rsidRDefault="007C7F5A" w:rsidP="00513808">
            <w:pPr>
              <w:pStyle w:val="1Intvwqst"/>
              <w:rPr>
                <w:lang w:val="ru-RU"/>
              </w:rPr>
            </w:pPr>
            <w:r>
              <w:rPr>
                <w:b/>
                <w:lang w:bidi="uk-UA"/>
              </w:rPr>
              <w:lastRenderedPageBreak/>
              <w:t>CF24</w:t>
            </w:r>
            <w:r>
              <w:rPr>
                <w:lang w:bidi="uk-UA"/>
              </w:rPr>
              <w:t xml:space="preserve">. </w:t>
            </w:r>
            <w:r w:rsidR="00445AD3">
              <w:rPr>
                <w:lang w:bidi="uk-UA"/>
              </w:rPr>
              <w:t>я</w:t>
            </w:r>
            <w:r>
              <w:rPr>
                <w:lang w:bidi="uk-UA"/>
              </w:rPr>
              <w:t>к часто (</w:t>
            </w:r>
            <w:r w:rsidRPr="00890677">
              <w:rPr>
                <w:rStyle w:val="Instructionsinparens"/>
                <w:smallCaps w:val="0"/>
                <w:lang w:bidi="uk-UA"/>
              </w:rPr>
              <w:t>ім'я</w:t>
            </w:r>
            <w:r>
              <w:rPr>
                <w:lang w:bidi="uk-UA"/>
              </w:rPr>
              <w:t>) здається дуже сумним(-ою) або пригніченим(-ою)?</w:t>
            </w:r>
          </w:p>
          <w:p w14:paraId="5CB2EB2B" w14:textId="77777777" w:rsidR="007C7F5A" w:rsidRPr="00445AD3" w:rsidRDefault="007C7F5A" w:rsidP="00513808">
            <w:pPr>
              <w:pStyle w:val="1Intvwqst"/>
              <w:rPr>
                <w:lang w:val="ru-RU"/>
              </w:rPr>
            </w:pPr>
          </w:p>
          <w:p w14:paraId="0552EA7D" w14:textId="34F60CA9" w:rsidR="007C7F5A" w:rsidRPr="00445AD3" w:rsidRDefault="007C7F5A" w:rsidP="00445AD3">
            <w:pPr>
              <w:pStyle w:val="1Intvwqst"/>
            </w:pPr>
            <w:r w:rsidRPr="00890677">
              <w:rPr>
                <w:lang w:bidi="uk-UA"/>
              </w:rPr>
              <w:tab/>
            </w:r>
            <w:r w:rsidR="00445AD3">
              <w:rPr>
                <w:lang w:bidi="uk-UA"/>
              </w:rPr>
              <w:t>в</w:t>
            </w:r>
            <w:r w:rsidRPr="00890677">
              <w:rPr>
                <w:lang w:bidi="uk-UA"/>
              </w:rPr>
              <w:t>аріанти відповіді: щодня, щотижня, щомісяця, кілька разів на рік чи ніколи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78D08D7" w14:textId="77777777" w:rsidR="007C7F5A" w:rsidRPr="00445AD3" w:rsidRDefault="007C7F5A" w:rsidP="00513808">
            <w:pPr>
              <w:pStyle w:val="Responsecategs"/>
              <w:ind w:left="0" w:firstLine="0"/>
              <w:rPr>
                <w:lang w:val="ru-RU"/>
              </w:rPr>
            </w:pPr>
            <w:r>
              <w:rPr>
                <w:lang w:bidi="uk-UA"/>
              </w:rPr>
              <w:t>Щодня</w:t>
            </w:r>
            <w:r>
              <w:rPr>
                <w:lang w:bidi="uk-UA"/>
              </w:rPr>
              <w:tab/>
              <w:t>1</w:t>
            </w:r>
          </w:p>
          <w:p w14:paraId="78992A7F" w14:textId="77777777" w:rsidR="007C7F5A" w:rsidRPr="00445AD3" w:rsidRDefault="007C7F5A" w:rsidP="00513808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Щотижня</w:t>
            </w:r>
            <w:r>
              <w:rPr>
                <w:lang w:bidi="uk-UA"/>
              </w:rPr>
              <w:tab/>
              <w:t>2</w:t>
            </w:r>
          </w:p>
          <w:p w14:paraId="270036DC" w14:textId="77777777" w:rsidR="007C7F5A" w:rsidRPr="00445AD3" w:rsidRDefault="007C7F5A" w:rsidP="00513808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Щомісяця</w:t>
            </w:r>
            <w:r>
              <w:rPr>
                <w:lang w:bidi="uk-UA"/>
              </w:rPr>
              <w:tab/>
              <w:t>3</w:t>
            </w:r>
          </w:p>
          <w:p w14:paraId="4E455EFA" w14:textId="77777777" w:rsidR="007C7F5A" w:rsidRPr="00445AD3" w:rsidRDefault="007C7F5A" w:rsidP="00513808">
            <w:pPr>
              <w:pStyle w:val="Responsecategs"/>
              <w:rPr>
                <w:lang w:val="ru-RU"/>
              </w:rPr>
            </w:pPr>
            <w:r>
              <w:rPr>
                <w:lang w:bidi="uk-UA"/>
              </w:rPr>
              <w:t>Кілька разів на рік</w:t>
            </w:r>
            <w:r>
              <w:rPr>
                <w:lang w:bidi="uk-UA"/>
              </w:rPr>
              <w:tab/>
              <w:t>4</w:t>
            </w:r>
          </w:p>
          <w:p w14:paraId="56597A7B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bidi="uk-UA"/>
              </w:rPr>
              <w:t>Ніколи</w:t>
            </w:r>
            <w:r>
              <w:rPr>
                <w:lang w:bidi="uk-UA"/>
              </w:rPr>
              <w:tab/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BC9C79" w14:textId="77777777" w:rsidR="007C7F5A" w:rsidRPr="00890677" w:rsidRDefault="007C7F5A" w:rsidP="00513808">
            <w:pPr>
              <w:pStyle w:val="skipcolumn"/>
              <w:rPr>
                <w:lang w:val="en-GB"/>
              </w:rPr>
            </w:pPr>
          </w:p>
        </w:tc>
      </w:tr>
    </w:tbl>
    <w:p w14:paraId="78FEDEF8" w14:textId="5E4EC2C4" w:rsidR="0045612E" w:rsidRDefault="0045612E" w:rsidP="00F352BF"/>
    <w:sectPr w:rsidR="0045612E" w:rsidSect="0003604D">
      <w:headerReference w:type="default" r:id="rId8"/>
      <w:footerReference w:type="default" r:id="rId9"/>
      <w:pgSz w:w="11906" w:h="16838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C499B" w14:textId="77777777" w:rsidR="00550945" w:rsidRDefault="00550945" w:rsidP="00CD0D56">
      <w:r>
        <w:separator/>
      </w:r>
    </w:p>
  </w:endnote>
  <w:endnote w:type="continuationSeparator" w:id="0">
    <w:p w14:paraId="66035FEB" w14:textId="77777777" w:rsidR="00550945" w:rsidRDefault="00550945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5A1D3" w14:textId="275FDE77" w:rsidR="001E75E6" w:rsidRDefault="00A12AB6" w:rsidP="00A12AB6">
    <w:pPr>
      <w:pStyle w:val="Footer"/>
    </w:pPr>
    <w:r>
      <w:rPr>
        <w:noProof/>
        <w:lang w:eastAsia="uk-UA"/>
      </w:rPr>
      <w:drawing>
        <wp:inline distT="0" distB="0" distL="0" distR="0" wp14:anchorId="31AACCA2" wp14:editId="7020168C">
          <wp:extent cx="506589" cy="727548"/>
          <wp:effectExtent l="0" t="0" r="8255" b="0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bidi="uk-UA"/>
      </w:rPr>
      <w:t xml:space="preserve">                                       </w:t>
    </w:r>
    <w:r w:rsidR="006B7DE8">
      <w:rPr>
        <w:lang w:bidi="uk-UA"/>
      </w:rPr>
      <w:tab/>
    </w:r>
    <w:r w:rsidRPr="00A12AB6">
      <w:rPr>
        <w:sz w:val="18"/>
        <w:lang w:bidi="uk-UA"/>
      </w:rPr>
      <w:t xml:space="preserve">           </w:t>
    </w:r>
    <w:r>
      <w:rPr>
        <w:lang w:bidi="uk-UA"/>
      </w:rPr>
      <w:tab/>
    </w:r>
    <w:r>
      <w:rPr>
        <w:noProof/>
        <w:lang w:eastAsia="uk-UA"/>
      </w:rPr>
      <w:drawing>
        <wp:inline distT="0" distB="0" distL="0" distR="0" wp14:anchorId="580CB1F0" wp14:editId="749CE80A">
          <wp:extent cx="1353820" cy="325437"/>
          <wp:effectExtent l="0" t="0" r="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5" cy="33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5A760" w14:textId="77777777" w:rsidR="00550945" w:rsidRDefault="00550945" w:rsidP="00CD0D56">
      <w:r>
        <w:separator/>
      </w:r>
    </w:p>
  </w:footnote>
  <w:footnote w:type="continuationSeparator" w:id="0">
    <w:p w14:paraId="3CBDB51B" w14:textId="77777777" w:rsidR="00550945" w:rsidRDefault="00550945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0251" w14:textId="62D3CD67" w:rsidR="00380104" w:rsidRPr="00DD7C86" w:rsidRDefault="00380104" w:rsidP="00CD0D56">
    <w:pPr>
      <w:pStyle w:val="Header"/>
      <w:jc w:val="right"/>
      <w:rPr>
        <w:rFonts w:ascii="Arial" w:hAnsi="Arial" w:cs="Arial"/>
        <w:sz w:val="16"/>
        <w:szCs w:val="16"/>
      </w:rPr>
    </w:pPr>
  </w:p>
  <w:p w14:paraId="023ABADE" w14:textId="77777777" w:rsidR="00380104" w:rsidRDefault="00380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D6B56"/>
    <w:multiLevelType w:val="hybridMultilevel"/>
    <w:tmpl w:val="125EE0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8C1163"/>
    <w:multiLevelType w:val="hybridMultilevel"/>
    <w:tmpl w:val="80863AFC"/>
    <w:lvl w:ilvl="0" w:tplc="DB70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65B3"/>
    <w:multiLevelType w:val="hybridMultilevel"/>
    <w:tmpl w:val="18282C94"/>
    <w:lvl w:ilvl="0" w:tplc="C3A88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2"/>
    <w:rsid w:val="00002793"/>
    <w:rsid w:val="00003C03"/>
    <w:rsid w:val="00012699"/>
    <w:rsid w:val="00013AEF"/>
    <w:rsid w:val="00021CF2"/>
    <w:rsid w:val="00025270"/>
    <w:rsid w:val="000260FD"/>
    <w:rsid w:val="00032237"/>
    <w:rsid w:val="00035C0E"/>
    <w:rsid w:val="0003604D"/>
    <w:rsid w:val="00040970"/>
    <w:rsid w:val="000412A3"/>
    <w:rsid w:val="00041914"/>
    <w:rsid w:val="00043FD7"/>
    <w:rsid w:val="00056245"/>
    <w:rsid w:val="0005693E"/>
    <w:rsid w:val="000575F2"/>
    <w:rsid w:val="000645F8"/>
    <w:rsid w:val="00066FBE"/>
    <w:rsid w:val="00073FAA"/>
    <w:rsid w:val="00090C4A"/>
    <w:rsid w:val="000921DC"/>
    <w:rsid w:val="000A58BB"/>
    <w:rsid w:val="000B3559"/>
    <w:rsid w:val="000B40D5"/>
    <w:rsid w:val="000D0616"/>
    <w:rsid w:val="000E2AA2"/>
    <w:rsid w:val="000F0C05"/>
    <w:rsid w:val="00105F4C"/>
    <w:rsid w:val="001072A4"/>
    <w:rsid w:val="00107494"/>
    <w:rsid w:val="0010774E"/>
    <w:rsid w:val="00113399"/>
    <w:rsid w:val="0011520F"/>
    <w:rsid w:val="00116133"/>
    <w:rsid w:val="00131299"/>
    <w:rsid w:val="00133BD5"/>
    <w:rsid w:val="00134FFB"/>
    <w:rsid w:val="00135E06"/>
    <w:rsid w:val="00145407"/>
    <w:rsid w:val="001574B8"/>
    <w:rsid w:val="0017061A"/>
    <w:rsid w:val="00170E18"/>
    <w:rsid w:val="00171199"/>
    <w:rsid w:val="001858A2"/>
    <w:rsid w:val="0019423D"/>
    <w:rsid w:val="00194524"/>
    <w:rsid w:val="001A365C"/>
    <w:rsid w:val="001B0DEE"/>
    <w:rsid w:val="001B0F6B"/>
    <w:rsid w:val="001B122B"/>
    <w:rsid w:val="001C1B8E"/>
    <w:rsid w:val="001D48EA"/>
    <w:rsid w:val="001E1975"/>
    <w:rsid w:val="001E2C20"/>
    <w:rsid w:val="001E5BDB"/>
    <w:rsid w:val="001E7002"/>
    <w:rsid w:val="001E75E6"/>
    <w:rsid w:val="001E7713"/>
    <w:rsid w:val="001F147D"/>
    <w:rsid w:val="0020000F"/>
    <w:rsid w:val="002022FE"/>
    <w:rsid w:val="00203589"/>
    <w:rsid w:val="00212809"/>
    <w:rsid w:val="00220AB0"/>
    <w:rsid w:val="00234E41"/>
    <w:rsid w:val="0023652E"/>
    <w:rsid w:val="00240BA9"/>
    <w:rsid w:val="00241713"/>
    <w:rsid w:val="0024219E"/>
    <w:rsid w:val="00243243"/>
    <w:rsid w:val="00246BFA"/>
    <w:rsid w:val="002647F9"/>
    <w:rsid w:val="00276FD1"/>
    <w:rsid w:val="00280218"/>
    <w:rsid w:val="0029069B"/>
    <w:rsid w:val="00290D99"/>
    <w:rsid w:val="00293FDB"/>
    <w:rsid w:val="00294495"/>
    <w:rsid w:val="00297EF4"/>
    <w:rsid w:val="002A6D26"/>
    <w:rsid w:val="002B2520"/>
    <w:rsid w:val="002C57A7"/>
    <w:rsid w:val="002D57EA"/>
    <w:rsid w:val="002E14F0"/>
    <w:rsid w:val="002E59A2"/>
    <w:rsid w:val="00302A39"/>
    <w:rsid w:val="00313C36"/>
    <w:rsid w:val="00313FBA"/>
    <w:rsid w:val="00322395"/>
    <w:rsid w:val="00324300"/>
    <w:rsid w:val="00327FCF"/>
    <w:rsid w:val="0033331F"/>
    <w:rsid w:val="00335648"/>
    <w:rsid w:val="003558BB"/>
    <w:rsid w:val="0036183E"/>
    <w:rsid w:val="0036269D"/>
    <w:rsid w:val="00380104"/>
    <w:rsid w:val="00396B9F"/>
    <w:rsid w:val="003A01CD"/>
    <w:rsid w:val="003A0BEF"/>
    <w:rsid w:val="003A3692"/>
    <w:rsid w:val="003B29D2"/>
    <w:rsid w:val="003B60B3"/>
    <w:rsid w:val="003B6DB9"/>
    <w:rsid w:val="003C441C"/>
    <w:rsid w:val="003C66D8"/>
    <w:rsid w:val="003D26EA"/>
    <w:rsid w:val="003E4AD7"/>
    <w:rsid w:val="003E4E87"/>
    <w:rsid w:val="003F7638"/>
    <w:rsid w:val="00406B60"/>
    <w:rsid w:val="00407296"/>
    <w:rsid w:val="00424630"/>
    <w:rsid w:val="00435A4E"/>
    <w:rsid w:val="00435BF5"/>
    <w:rsid w:val="004437FE"/>
    <w:rsid w:val="00444C19"/>
    <w:rsid w:val="00445AD3"/>
    <w:rsid w:val="00452A52"/>
    <w:rsid w:val="0045569F"/>
    <w:rsid w:val="0045612E"/>
    <w:rsid w:val="0046351E"/>
    <w:rsid w:val="00474A79"/>
    <w:rsid w:val="00481045"/>
    <w:rsid w:val="004832D2"/>
    <w:rsid w:val="004934ED"/>
    <w:rsid w:val="00495DFD"/>
    <w:rsid w:val="004A78DC"/>
    <w:rsid w:val="004B1FB2"/>
    <w:rsid w:val="004C3F26"/>
    <w:rsid w:val="004C551E"/>
    <w:rsid w:val="004C7A26"/>
    <w:rsid w:val="004C7C13"/>
    <w:rsid w:val="004D3C30"/>
    <w:rsid w:val="004D5C8A"/>
    <w:rsid w:val="004D63FD"/>
    <w:rsid w:val="004E6393"/>
    <w:rsid w:val="0051381F"/>
    <w:rsid w:val="00534F06"/>
    <w:rsid w:val="005363C6"/>
    <w:rsid w:val="00537737"/>
    <w:rsid w:val="00542FB8"/>
    <w:rsid w:val="0054604D"/>
    <w:rsid w:val="00550945"/>
    <w:rsid w:val="00572EA5"/>
    <w:rsid w:val="00577A0C"/>
    <w:rsid w:val="00581797"/>
    <w:rsid w:val="00581ACC"/>
    <w:rsid w:val="00584778"/>
    <w:rsid w:val="00584CEE"/>
    <w:rsid w:val="005851AA"/>
    <w:rsid w:val="005903C2"/>
    <w:rsid w:val="005A5E96"/>
    <w:rsid w:val="005B1E41"/>
    <w:rsid w:val="005B5B50"/>
    <w:rsid w:val="005C7FDE"/>
    <w:rsid w:val="005D2898"/>
    <w:rsid w:val="005D470E"/>
    <w:rsid w:val="005D6DF8"/>
    <w:rsid w:val="005E1D48"/>
    <w:rsid w:val="005E39C8"/>
    <w:rsid w:val="005F2960"/>
    <w:rsid w:val="005F607E"/>
    <w:rsid w:val="0060349F"/>
    <w:rsid w:val="00605896"/>
    <w:rsid w:val="00610902"/>
    <w:rsid w:val="00631F4F"/>
    <w:rsid w:val="00647375"/>
    <w:rsid w:val="006514CA"/>
    <w:rsid w:val="00652E49"/>
    <w:rsid w:val="00653CDD"/>
    <w:rsid w:val="0068129B"/>
    <w:rsid w:val="006813A8"/>
    <w:rsid w:val="00687AF4"/>
    <w:rsid w:val="006903F4"/>
    <w:rsid w:val="006909E8"/>
    <w:rsid w:val="00691D3A"/>
    <w:rsid w:val="006A2D3D"/>
    <w:rsid w:val="006B7DE8"/>
    <w:rsid w:val="006C0839"/>
    <w:rsid w:val="006E24AC"/>
    <w:rsid w:val="006E3FA9"/>
    <w:rsid w:val="006E56DF"/>
    <w:rsid w:val="006F45AE"/>
    <w:rsid w:val="006F59F5"/>
    <w:rsid w:val="006F65FA"/>
    <w:rsid w:val="006F7CF5"/>
    <w:rsid w:val="00715FDE"/>
    <w:rsid w:val="0071789F"/>
    <w:rsid w:val="00721BEC"/>
    <w:rsid w:val="00724211"/>
    <w:rsid w:val="007272BE"/>
    <w:rsid w:val="007455F2"/>
    <w:rsid w:val="00757BBA"/>
    <w:rsid w:val="00760C0F"/>
    <w:rsid w:val="00781425"/>
    <w:rsid w:val="007815AA"/>
    <w:rsid w:val="00782F7F"/>
    <w:rsid w:val="007916EA"/>
    <w:rsid w:val="00792FEC"/>
    <w:rsid w:val="00793C18"/>
    <w:rsid w:val="007946A2"/>
    <w:rsid w:val="007A6C9F"/>
    <w:rsid w:val="007B0A1E"/>
    <w:rsid w:val="007B5C57"/>
    <w:rsid w:val="007C18D1"/>
    <w:rsid w:val="007C7737"/>
    <w:rsid w:val="007C7F5A"/>
    <w:rsid w:val="007D19F3"/>
    <w:rsid w:val="007D6D1B"/>
    <w:rsid w:val="007E07F8"/>
    <w:rsid w:val="007F310A"/>
    <w:rsid w:val="00803F5B"/>
    <w:rsid w:val="00804148"/>
    <w:rsid w:val="008143F9"/>
    <w:rsid w:val="00814556"/>
    <w:rsid w:val="008161A3"/>
    <w:rsid w:val="0082416A"/>
    <w:rsid w:val="008253AA"/>
    <w:rsid w:val="008256DC"/>
    <w:rsid w:val="0082588A"/>
    <w:rsid w:val="00833B6C"/>
    <w:rsid w:val="00835BE3"/>
    <w:rsid w:val="00835ECE"/>
    <w:rsid w:val="0083760F"/>
    <w:rsid w:val="00853051"/>
    <w:rsid w:val="00872406"/>
    <w:rsid w:val="0088463E"/>
    <w:rsid w:val="008904AA"/>
    <w:rsid w:val="008A10B3"/>
    <w:rsid w:val="008B2F18"/>
    <w:rsid w:val="008D2E31"/>
    <w:rsid w:val="008D53E7"/>
    <w:rsid w:val="008D58F0"/>
    <w:rsid w:val="008E5E1B"/>
    <w:rsid w:val="00902654"/>
    <w:rsid w:val="009031A7"/>
    <w:rsid w:val="009055E8"/>
    <w:rsid w:val="00910B22"/>
    <w:rsid w:val="0091285C"/>
    <w:rsid w:val="009144D6"/>
    <w:rsid w:val="00916AA3"/>
    <w:rsid w:val="0093355A"/>
    <w:rsid w:val="00936A83"/>
    <w:rsid w:val="00941422"/>
    <w:rsid w:val="009448DE"/>
    <w:rsid w:val="00953359"/>
    <w:rsid w:val="00970B7B"/>
    <w:rsid w:val="00972144"/>
    <w:rsid w:val="00973646"/>
    <w:rsid w:val="0098168F"/>
    <w:rsid w:val="00981E2D"/>
    <w:rsid w:val="009903A3"/>
    <w:rsid w:val="00991487"/>
    <w:rsid w:val="009935D9"/>
    <w:rsid w:val="009A08A4"/>
    <w:rsid w:val="009C51FB"/>
    <w:rsid w:val="009C70EA"/>
    <w:rsid w:val="009D46A0"/>
    <w:rsid w:val="009E31FA"/>
    <w:rsid w:val="009E62E0"/>
    <w:rsid w:val="009F17B0"/>
    <w:rsid w:val="009F4933"/>
    <w:rsid w:val="009F7235"/>
    <w:rsid w:val="00A0271E"/>
    <w:rsid w:val="00A03216"/>
    <w:rsid w:val="00A03313"/>
    <w:rsid w:val="00A115B2"/>
    <w:rsid w:val="00A12AB6"/>
    <w:rsid w:val="00A14A98"/>
    <w:rsid w:val="00A23FE2"/>
    <w:rsid w:val="00A32391"/>
    <w:rsid w:val="00A3574A"/>
    <w:rsid w:val="00A367EB"/>
    <w:rsid w:val="00A43021"/>
    <w:rsid w:val="00A5465B"/>
    <w:rsid w:val="00A5537F"/>
    <w:rsid w:val="00A60456"/>
    <w:rsid w:val="00A61416"/>
    <w:rsid w:val="00A65372"/>
    <w:rsid w:val="00A66DC5"/>
    <w:rsid w:val="00A67010"/>
    <w:rsid w:val="00A718C9"/>
    <w:rsid w:val="00A72CA1"/>
    <w:rsid w:val="00A73BB2"/>
    <w:rsid w:val="00A761BD"/>
    <w:rsid w:val="00A80BA9"/>
    <w:rsid w:val="00A80BF3"/>
    <w:rsid w:val="00A83A17"/>
    <w:rsid w:val="00A90744"/>
    <w:rsid w:val="00A90F45"/>
    <w:rsid w:val="00A95A56"/>
    <w:rsid w:val="00AA380C"/>
    <w:rsid w:val="00AB4194"/>
    <w:rsid w:val="00AB53FE"/>
    <w:rsid w:val="00AB77FD"/>
    <w:rsid w:val="00AC4CA4"/>
    <w:rsid w:val="00AC731C"/>
    <w:rsid w:val="00AD08C2"/>
    <w:rsid w:val="00AD17A9"/>
    <w:rsid w:val="00AD27BB"/>
    <w:rsid w:val="00AD518D"/>
    <w:rsid w:val="00AD7F56"/>
    <w:rsid w:val="00AE0661"/>
    <w:rsid w:val="00AE2E79"/>
    <w:rsid w:val="00AE5D05"/>
    <w:rsid w:val="00AE647C"/>
    <w:rsid w:val="00B03088"/>
    <w:rsid w:val="00B06A17"/>
    <w:rsid w:val="00B31BB5"/>
    <w:rsid w:val="00B33028"/>
    <w:rsid w:val="00B347A1"/>
    <w:rsid w:val="00B34A7E"/>
    <w:rsid w:val="00B42FBB"/>
    <w:rsid w:val="00B46466"/>
    <w:rsid w:val="00B57DF1"/>
    <w:rsid w:val="00B65394"/>
    <w:rsid w:val="00B700BE"/>
    <w:rsid w:val="00B70CEB"/>
    <w:rsid w:val="00B7725A"/>
    <w:rsid w:val="00B9411B"/>
    <w:rsid w:val="00B95620"/>
    <w:rsid w:val="00BA6235"/>
    <w:rsid w:val="00BB1363"/>
    <w:rsid w:val="00BB2341"/>
    <w:rsid w:val="00BB4FC8"/>
    <w:rsid w:val="00BB540B"/>
    <w:rsid w:val="00BB6B34"/>
    <w:rsid w:val="00BD362D"/>
    <w:rsid w:val="00BD693E"/>
    <w:rsid w:val="00BE3369"/>
    <w:rsid w:val="00BE6F9C"/>
    <w:rsid w:val="00BE7193"/>
    <w:rsid w:val="00BF073B"/>
    <w:rsid w:val="00C0166E"/>
    <w:rsid w:val="00C17572"/>
    <w:rsid w:val="00C17DA5"/>
    <w:rsid w:val="00C2106F"/>
    <w:rsid w:val="00C275DE"/>
    <w:rsid w:val="00C330EB"/>
    <w:rsid w:val="00C44B28"/>
    <w:rsid w:val="00C45954"/>
    <w:rsid w:val="00C47581"/>
    <w:rsid w:val="00C62551"/>
    <w:rsid w:val="00C62A18"/>
    <w:rsid w:val="00C71390"/>
    <w:rsid w:val="00C76F9E"/>
    <w:rsid w:val="00C774DF"/>
    <w:rsid w:val="00C77EFB"/>
    <w:rsid w:val="00C84500"/>
    <w:rsid w:val="00C848F0"/>
    <w:rsid w:val="00C86C66"/>
    <w:rsid w:val="00C92E95"/>
    <w:rsid w:val="00CC0D67"/>
    <w:rsid w:val="00CC26F6"/>
    <w:rsid w:val="00CC48F2"/>
    <w:rsid w:val="00CD0D56"/>
    <w:rsid w:val="00CD442E"/>
    <w:rsid w:val="00CE1E31"/>
    <w:rsid w:val="00CE474C"/>
    <w:rsid w:val="00CE5187"/>
    <w:rsid w:val="00CF0E98"/>
    <w:rsid w:val="00D01860"/>
    <w:rsid w:val="00D02569"/>
    <w:rsid w:val="00D0384B"/>
    <w:rsid w:val="00D04E63"/>
    <w:rsid w:val="00D06CC3"/>
    <w:rsid w:val="00D0710B"/>
    <w:rsid w:val="00D14C2D"/>
    <w:rsid w:val="00D16CD0"/>
    <w:rsid w:val="00D20F24"/>
    <w:rsid w:val="00D5457A"/>
    <w:rsid w:val="00D560AD"/>
    <w:rsid w:val="00D70FC6"/>
    <w:rsid w:val="00D75FF6"/>
    <w:rsid w:val="00D84658"/>
    <w:rsid w:val="00D9183C"/>
    <w:rsid w:val="00D93610"/>
    <w:rsid w:val="00D93D11"/>
    <w:rsid w:val="00D9558B"/>
    <w:rsid w:val="00DA3172"/>
    <w:rsid w:val="00DB484A"/>
    <w:rsid w:val="00DB5AEF"/>
    <w:rsid w:val="00DC78A3"/>
    <w:rsid w:val="00DD7C86"/>
    <w:rsid w:val="00DE1618"/>
    <w:rsid w:val="00E01918"/>
    <w:rsid w:val="00E067E5"/>
    <w:rsid w:val="00E073BF"/>
    <w:rsid w:val="00E11AA0"/>
    <w:rsid w:val="00E16EC5"/>
    <w:rsid w:val="00E264B4"/>
    <w:rsid w:val="00E44568"/>
    <w:rsid w:val="00E47BA9"/>
    <w:rsid w:val="00E50F6D"/>
    <w:rsid w:val="00E55108"/>
    <w:rsid w:val="00E552B0"/>
    <w:rsid w:val="00E57C23"/>
    <w:rsid w:val="00E60960"/>
    <w:rsid w:val="00E60EB6"/>
    <w:rsid w:val="00E625BA"/>
    <w:rsid w:val="00E71CD0"/>
    <w:rsid w:val="00E744FF"/>
    <w:rsid w:val="00E804AD"/>
    <w:rsid w:val="00E80756"/>
    <w:rsid w:val="00E830F1"/>
    <w:rsid w:val="00E901CD"/>
    <w:rsid w:val="00E92B6C"/>
    <w:rsid w:val="00EA0D4A"/>
    <w:rsid w:val="00EB36E5"/>
    <w:rsid w:val="00EC25B5"/>
    <w:rsid w:val="00EC44C7"/>
    <w:rsid w:val="00ED02B4"/>
    <w:rsid w:val="00ED0C65"/>
    <w:rsid w:val="00ED5CC8"/>
    <w:rsid w:val="00EE3A36"/>
    <w:rsid w:val="00EE468A"/>
    <w:rsid w:val="00EE681E"/>
    <w:rsid w:val="00EE7197"/>
    <w:rsid w:val="00EF3C32"/>
    <w:rsid w:val="00EF79D5"/>
    <w:rsid w:val="00F101DD"/>
    <w:rsid w:val="00F10661"/>
    <w:rsid w:val="00F10A2C"/>
    <w:rsid w:val="00F212D4"/>
    <w:rsid w:val="00F22602"/>
    <w:rsid w:val="00F257B0"/>
    <w:rsid w:val="00F30243"/>
    <w:rsid w:val="00F33EBB"/>
    <w:rsid w:val="00F352BF"/>
    <w:rsid w:val="00F53342"/>
    <w:rsid w:val="00F54452"/>
    <w:rsid w:val="00F57EC4"/>
    <w:rsid w:val="00F60FAB"/>
    <w:rsid w:val="00F61942"/>
    <w:rsid w:val="00F61983"/>
    <w:rsid w:val="00F61F4F"/>
    <w:rsid w:val="00F70EAB"/>
    <w:rsid w:val="00F878E1"/>
    <w:rsid w:val="00F9485B"/>
    <w:rsid w:val="00F977A7"/>
    <w:rsid w:val="00FA6FAA"/>
    <w:rsid w:val="00FB7272"/>
    <w:rsid w:val="00FC05F5"/>
    <w:rsid w:val="00FD048B"/>
    <w:rsid w:val="00FE194B"/>
    <w:rsid w:val="00FE50AD"/>
    <w:rsid w:val="00FE656B"/>
    <w:rsid w:val="00FE7F4E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B2339"/>
  <w15:docId w15:val="{F03F549E-9B2A-44C7-8945-C12774C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7AD6-5AD7-4C57-964A-C2095DA7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Claudia Cappa</cp:lastModifiedBy>
  <cp:revision>4</cp:revision>
  <cp:lastPrinted>2014-04-15T15:28:00Z</cp:lastPrinted>
  <dcterms:created xsi:type="dcterms:W3CDTF">2022-04-04T12:47:00Z</dcterms:created>
  <dcterms:modified xsi:type="dcterms:W3CDTF">2022-04-04T17:55:00Z</dcterms:modified>
</cp:coreProperties>
</file>